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682E2" w14:textId="50FC879E" w:rsidR="00E87D19" w:rsidRDefault="00E87D19" w:rsidP="00E87D19">
      <w:pPr>
        <w:jc w:val="center"/>
        <w:rPr>
          <w:rFonts w:ascii="NikoshBAN" w:hAnsi="NikoshBAN" w:cs="NikoshBAN"/>
          <w:color w:val="262626" w:themeColor="text1" w:themeTint="D9"/>
          <w:sz w:val="26"/>
        </w:rPr>
      </w:pPr>
      <w:r>
        <w:rPr>
          <w:rFonts w:ascii="NikoshBAN" w:hAnsi="NikoshBAN" w:cs="NikoshBAN"/>
          <w:noProof/>
          <w:color w:val="262626" w:themeColor="text1" w:themeTint="D9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0549" wp14:editId="59D93C92">
                <wp:simplePos x="0" y="0"/>
                <wp:positionH relativeFrom="column">
                  <wp:posOffset>4428395</wp:posOffset>
                </wp:positionH>
                <wp:positionV relativeFrom="paragraph">
                  <wp:posOffset>69922</wp:posOffset>
                </wp:positionV>
                <wp:extent cx="2156269" cy="258792"/>
                <wp:effectExtent l="0" t="0" r="158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269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C999" w14:textId="013A5F3D" w:rsidR="00E87D19" w:rsidRDefault="00E87D19" w:rsidP="00E87D19">
                            <w:pPr>
                              <w:jc w:val="center"/>
                            </w:pPr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>"</w:t>
                            </w:r>
                            <w:proofErr w:type="spellStart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>আমিষেই</w:t>
                            </w:r>
                            <w:proofErr w:type="spellEnd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>শক্তি</w:t>
                            </w:r>
                            <w:proofErr w:type="spellEnd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 xml:space="preserve">, </w:t>
                            </w:r>
                            <w:proofErr w:type="spellStart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>আমিষেই</w:t>
                            </w:r>
                            <w:proofErr w:type="spellEnd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>মুক্তি</w:t>
                            </w:r>
                            <w:proofErr w:type="spellEnd"/>
                            <w:r w:rsidRPr="00F46637">
                              <w:rPr>
                                <w:rFonts w:ascii="NikoshBAN" w:hAnsi="NikoshBAN" w:cs="NikoshBAN"/>
                                <w:color w:val="262626" w:themeColor="text1" w:themeTint="D9"/>
                                <w:sz w:val="26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pt;margin-top:5.5pt;width:169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" fillcolor="white [3212]" strokecolor="white [3212]" strokeweight="2pt">
                <v:textbox>
                  <w:txbxContent>
                    <w:p w14:paraId="371DC999" w14:textId="013A5F3D" w:rsidR="00E87D19" w:rsidRDefault="00E87D19" w:rsidP="00E87D19">
                      <w:pPr>
                        <w:jc w:val="center"/>
                      </w:pPr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>"</w:t>
                      </w:r>
                      <w:proofErr w:type="spellStart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>আমিষেই</w:t>
                      </w:r>
                      <w:proofErr w:type="spellEnd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 xml:space="preserve"> </w:t>
                      </w:r>
                      <w:proofErr w:type="spellStart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>শক্তি</w:t>
                      </w:r>
                      <w:proofErr w:type="spellEnd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 xml:space="preserve">, </w:t>
                      </w:r>
                      <w:proofErr w:type="spellStart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>আমিষেই</w:t>
                      </w:r>
                      <w:proofErr w:type="spellEnd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 xml:space="preserve"> </w:t>
                      </w:r>
                      <w:proofErr w:type="spellStart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>মুক্তি</w:t>
                      </w:r>
                      <w:proofErr w:type="spellEnd"/>
                      <w:r w:rsidRPr="00F46637">
                        <w:rPr>
                          <w:rFonts w:ascii="NikoshBAN" w:hAnsi="NikoshBAN" w:cs="NikoshBAN"/>
                          <w:color w:val="262626" w:themeColor="text1" w:themeTint="D9"/>
                          <w:sz w:val="26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 w:rsidR="004E5131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46637">
        <w:rPr>
          <w:rFonts w:ascii="NikoshBAN" w:hAnsi="NikoshBAN" w:cs="NikoshBAN"/>
          <w:color w:val="262626" w:themeColor="text1" w:themeTint="D9"/>
          <w:sz w:val="26"/>
        </w:rPr>
        <w:t>গণপ্রজাতন্ত্রী</w:t>
      </w:r>
      <w:proofErr w:type="spellEnd"/>
      <w:r w:rsidRPr="00F46637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46637">
        <w:rPr>
          <w:rFonts w:ascii="NikoshBAN" w:hAnsi="NikoshBAN" w:cs="NikoshBAN"/>
          <w:color w:val="262626" w:themeColor="text1" w:themeTint="D9"/>
          <w:sz w:val="26"/>
        </w:rPr>
        <w:t>বাংলাদেশ</w:t>
      </w:r>
      <w:proofErr w:type="spellEnd"/>
      <w:r w:rsidRPr="00F46637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46637">
        <w:rPr>
          <w:rFonts w:ascii="NikoshBAN" w:hAnsi="NikoshBAN" w:cs="NikoshBAN"/>
          <w:color w:val="262626" w:themeColor="text1" w:themeTint="D9"/>
          <w:sz w:val="26"/>
        </w:rPr>
        <w:t>সরকার</w:t>
      </w:r>
      <w:proofErr w:type="spellEnd"/>
    </w:p>
    <w:p w14:paraId="61D7DCF5" w14:textId="77777777" w:rsidR="00E87D19" w:rsidRPr="00F46637" w:rsidRDefault="00E87D19" w:rsidP="00E87D19">
      <w:pPr>
        <w:jc w:val="center"/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উপজেলা</w:t>
      </w:r>
      <w:proofErr w:type="spellEnd"/>
      <w:r w:rsidRPr="00F46637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46637">
        <w:rPr>
          <w:rFonts w:ascii="NikoshBAN" w:hAnsi="NikoshBAN" w:cs="NikoshBAN"/>
          <w:color w:val="262626" w:themeColor="text1" w:themeTint="D9"/>
          <w:sz w:val="26"/>
        </w:rPr>
        <w:t>প্রাণিসম্পদ</w:t>
      </w:r>
      <w:proofErr w:type="spellEnd"/>
      <w:r w:rsidRPr="00F46637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46637">
        <w:rPr>
          <w:rFonts w:ascii="NikoshBAN" w:hAnsi="NikoshBAN" w:cs="NikoshBAN"/>
          <w:color w:val="262626" w:themeColor="text1" w:themeTint="D9"/>
          <w:sz w:val="26"/>
        </w:rPr>
        <w:t>দপ্তর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 xml:space="preserve"> ও </w:t>
      </w: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ভেটেরিনারি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হাসপাতাল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 xml:space="preserve"> </w:t>
      </w:r>
    </w:p>
    <w:p w14:paraId="3144A06F" w14:textId="5E3E2BB3" w:rsidR="00E87D19" w:rsidRPr="00F46637" w:rsidRDefault="00EE0D98" w:rsidP="00E87D19">
      <w:pPr>
        <w:jc w:val="center"/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তেরখাদা</w:t>
      </w:r>
      <w:proofErr w:type="spellEnd"/>
      <w:r w:rsidR="00E87D19">
        <w:rPr>
          <w:rFonts w:ascii="NikoshBAN" w:hAnsi="NikoshBAN" w:cs="NikoshBAN"/>
          <w:color w:val="262626" w:themeColor="text1" w:themeTint="D9"/>
          <w:sz w:val="26"/>
        </w:rPr>
        <w:t xml:space="preserve">, </w:t>
      </w:r>
      <w:proofErr w:type="spellStart"/>
      <w:r w:rsidR="00E87D19" w:rsidRPr="00F46637">
        <w:rPr>
          <w:rFonts w:ascii="NikoshBAN" w:hAnsi="NikoshBAN" w:cs="NikoshBAN"/>
          <w:color w:val="262626" w:themeColor="text1" w:themeTint="D9"/>
          <w:sz w:val="26"/>
        </w:rPr>
        <w:t>খুলনা</w:t>
      </w:r>
      <w:proofErr w:type="spellEnd"/>
      <w:r w:rsidR="00E87D19" w:rsidRPr="00F46637">
        <w:rPr>
          <w:rFonts w:ascii="NikoshBAN" w:hAnsi="NikoshBAN" w:cs="NikoshBAN"/>
          <w:color w:val="262626" w:themeColor="text1" w:themeTint="D9"/>
          <w:sz w:val="26"/>
        </w:rPr>
        <w:t>।</w:t>
      </w:r>
    </w:p>
    <w:p w14:paraId="0AB9430D" w14:textId="351403AA" w:rsidR="00E87D19" w:rsidRDefault="00E87D19" w:rsidP="00E87D19">
      <w:pPr>
        <w:jc w:val="center"/>
        <w:rPr>
          <w:rFonts w:ascii="NikoshBAN" w:hAnsi="NikoshBAN" w:cs="NikoshBAN"/>
          <w:color w:val="262626" w:themeColor="text1" w:themeTint="D9"/>
          <w:sz w:val="26"/>
        </w:rPr>
      </w:pPr>
      <w:r w:rsidRPr="000A1AC7">
        <w:rPr>
          <w:rFonts w:ascii="NikoshBAN" w:hAnsi="NikoshBAN" w:cs="NikoshBAN"/>
          <w:color w:val="262626" w:themeColor="text1" w:themeTint="D9"/>
          <w:sz w:val="22"/>
        </w:rPr>
        <w:t>www.dls.</w:t>
      </w:r>
      <w:r w:rsidR="00EE0D98">
        <w:rPr>
          <w:rFonts w:ascii="NikoshBAN" w:hAnsi="NikoshBAN" w:cs="NikoshBAN"/>
          <w:color w:val="262626" w:themeColor="text1" w:themeTint="D9"/>
          <w:sz w:val="22"/>
        </w:rPr>
        <w:t>terokhadakhulna</w:t>
      </w:r>
      <w:r w:rsidRPr="000A1AC7">
        <w:rPr>
          <w:rFonts w:ascii="NikoshBAN" w:hAnsi="NikoshBAN" w:cs="NikoshBAN"/>
          <w:color w:val="262626" w:themeColor="text1" w:themeTint="D9"/>
          <w:sz w:val="22"/>
        </w:rPr>
        <w:t>.gov.bd</w:t>
      </w:r>
    </w:p>
    <w:p w14:paraId="5566287E" w14:textId="77777777" w:rsidR="00EE0D98" w:rsidRDefault="00EE0D98" w:rsidP="00DD51A7">
      <w:pPr>
        <w:rPr>
          <w:rFonts w:ascii="NikoshBAN" w:hAnsi="NikoshBAN" w:cs="NikoshBAN"/>
          <w:color w:val="262626" w:themeColor="text1" w:themeTint="D9"/>
          <w:sz w:val="26"/>
        </w:rPr>
      </w:pPr>
    </w:p>
    <w:p w14:paraId="5A36623E" w14:textId="03FADC55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্মারক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নং-৩</w:t>
      </w:r>
      <w:r w:rsidR="00EE0D98">
        <w:rPr>
          <w:rFonts w:ascii="NikoshBAN" w:hAnsi="NikoshBAN" w:cs="NikoshBAN"/>
          <w:color w:val="262626" w:themeColor="text1" w:themeTint="D9"/>
          <w:sz w:val="26"/>
        </w:rPr>
        <w:t>৩.০১.৪৭৯৪.000.16.001.26-</w:t>
      </w:r>
      <w:r w:rsidR="00674927">
        <w:rPr>
          <w:rFonts w:ascii="NikoshBAN" w:hAnsi="NikoshBAN" w:cs="NikoshBAN"/>
          <w:color w:val="262626" w:themeColor="text1" w:themeTint="D9"/>
          <w:sz w:val="26"/>
        </w:rPr>
        <w:t xml:space="preserve"> ১৭৬</w:t>
      </w:r>
      <w:bookmarkStart w:id="0" w:name="_GoBack"/>
      <w:bookmarkEnd w:id="0"/>
      <w:r>
        <w:rPr>
          <w:rFonts w:ascii="NikoshBAN" w:hAnsi="NikoshBAN" w:cs="NikoshBAN"/>
          <w:color w:val="262626" w:themeColor="text1" w:themeTint="D9"/>
          <w:sz w:val="26"/>
        </w:rPr>
        <w:t xml:space="preserve">             </w:t>
      </w:r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                 </w:t>
      </w:r>
      <w:r>
        <w:rPr>
          <w:rFonts w:ascii="NikoshBAN" w:hAnsi="NikoshBAN" w:cs="NikoshBAN"/>
          <w:color w:val="262626" w:themeColor="text1" w:themeTint="D9"/>
          <w:sz w:val="26"/>
        </w:rPr>
        <w:t xml:space="preserve">  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তারিখ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: </w:t>
      </w:r>
      <w:r w:rsidR="00EE0D98">
        <w:rPr>
          <w:rFonts w:ascii="NikoshBAN" w:hAnsi="NikoshBAN" w:cs="NikoshBAN"/>
          <w:color w:val="262626" w:themeColor="text1" w:themeTint="D9"/>
          <w:sz w:val="26"/>
        </w:rPr>
        <w:t>০2</w:t>
      </w:r>
      <w:r w:rsidRPr="00FF4715">
        <w:rPr>
          <w:rFonts w:ascii="NikoshBAN" w:hAnsi="NikoshBAN" w:cs="NikoshBAN"/>
          <w:color w:val="262626" w:themeColor="text1" w:themeTint="D9"/>
          <w:sz w:val="26"/>
        </w:rPr>
        <w:t>/০</w:t>
      </w:r>
      <w:r w:rsidR="00E87D19">
        <w:rPr>
          <w:rFonts w:ascii="NikoshBAN" w:hAnsi="NikoshBAN" w:cs="NikoshBAN"/>
          <w:color w:val="262626" w:themeColor="text1" w:themeTint="D9"/>
          <w:sz w:val="26"/>
        </w:rPr>
        <w:t>৬</w:t>
      </w:r>
      <w:r w:rsidR="00EE0D98">
        <w:rPr>
          <w:rFonts w:ascii="NikoshBAN" w:hAnsi="NikoshBAN" w:cs="NikoshBAN"/>
          <w:color w:val="262626" w:themeColor="text1" w:themeTint="D9"/>
          <w:sz w:val="26"/>
        </w:rPr>
        <w:t xml:space="preserve">/২০২6 </w:t>
      </w:r>
      <w:proofErr w:type="spellStart"/>
      <w:r w:rsidR="00EE0D98">
        <w:rPr>
          <w:rFonts w:ascii="NikoshBAN" w:hAnsi="NikoshBAN" w:cs="NikoshBAN"/>
          <w:color w:val="262626" w:themeColor="text1" w:themeTint="D9"/>
          <w:sz w:val="26"/>
        </w:rPr>
        <w:t>খ্রি</w:t>
      </w:r>
      <w:proofErr w:type="spellEnd"/>
      <w:r w:rsidR="00EE0D98">
        <w:rPr>
          <w:rFonts w:ascii="NikoshBAN" w:hAnsi="NikoshBAN" w:cs="NikoshBAN"/>
          <w:color w:val="262626" w:themeColor="text1" w:themeTint="D9"/>
          <w:sz w:val="26"/>
        </w:rPr>
        <w:t>.</w:t>
      </w:r>
    </w:p>
    <w:p w14:paraId="7B7235C2" w14:textId="77777777" w:rsidR="00C37AB6" w:rsidRDefault="00C37AB6" w:rsidP="00E717A0">
      <w:pPr>
        <w:ind w:left="5040" w:hanging="5040"/>
        <w:rPr>
          <w:rFonts w:ascii="NikoshBAN" w:hAnsi="NikoshBAN" w:cs="NikoshBAN"/>
          <w:color w:val="262626" w:themeColor="text1" w:themeTint="D9"/>
          <w:sz w:val="26"/>
        </w:rPr>
      </w:pPr>
    </w:p>
    <w:p w14:paraId="4F4DBB41" w14:textId="77777777" w:rsidR="00E717A0" w:rsidRDefault="00E717A0" w:rsidP="00E717A0">
      <w:pPr>
        <w:ind w:left="5040" w:hanging="5040"/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প্রাপক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>,</w:t>
      </w:r>
    </w:p>
    <w:p w14:paraId="74159536" w14:textId="77777777" w:rsidR="00E717A0" w:rsidRDefault="00E717A0" w:rsidP="00E717A0">
      <w:pPr>
        <w:ind w:left="5760" w:hanging="5040"/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জেলা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প্রাণিসম্পদ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অফিসার</w:t>
      </w:r>
      <w:proofErr w:type="spellEnd"/>
    </w:p>
    <w:p w14:paraId="7B0A2855" w14:textId="77777777" w:rsidR="00E717A0" w:rsidRPr="00FF4715" w:rsidRDefault="00E717A0" w:rsidP="00E717A0">
      <w:pPr>
        <w:ind w:left="5760" w:hanging="5040"/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খুলনা</w:t>
      </w:r>
      <w:proofErr w:type="spellEnd"/>
    </w:p>
    <w:p w14:paraId="4FBA3E7D" w14:textId="77777777" w:rsidR="00E717A0" w:rsidRPr="00FF4715" w:rsidRDefault="00E717A0" w:rsidP="00E717A0">
      <w:pPr>
        <w:ind w:firstLine="720"/>
        <w:rPr>
          <w:rFonts w:ascii="NikoshBAN" w:hAnsi="NikoshBAN" w:cs="NikoshBAN"/>
          <w:color w:val="262626" w:themeColor="text1" w:themeTint="D9"/>
          <w:sz w:val="26"/>
        </w:rPr>
      </w:pPr>
    </w:p>
    <w:p w14:paraId="1654549E" w14:textId="7FF93595" w:rsidR="00E717A0" w:rsidRDefault="00DD51A7" w:rsidP="00E717A0">
      <w:pPr>
        <w:jc w:val="center"/>
        <w:rPr>
          <w:rFonts w:ascii="NikoshBAN" w:hAnsi="NikoshBAN" w:cs="NikoshBAN"/>
          <w:b/>
        </w:rPr>
      </w:pP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বি</w:t>
      </w:r>
      <w:proofErr w:type="gramStart"/>
      <w:r w:rsidRPr="00FF4715">
        <w:rPr>
          <w:rFonts w:ascii="NikoshBAN" w:hAnsi="NikoshBAN" w:cs="NikoshBAN"/>
          <w:color w:val="262626" w:themeColor="text1" w:themeTint="D9"/>
          <w:sz w:val="26"/>
        </w:rPr>
        <w:t>ষয়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:</w:t>
      </w:r>
      <w:proofErr w:type="gram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 </w:t>
      </w:r>
      <w:r w:rsidRPr="00FF4715">
        <w:rPr>
          <w:rFonts w:ascii="NikoshBAN" w:hAnsi="NikoshBAN" w:cs="NikoshBAN"/>
          <w:color w:val="262626" w:themeColor="text1" w:themeTint="D9"/>
          <w:sz w:val="26"/>
        </w:rPr>
        <w:tab/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রকারি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কর্মসম্পাদন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রিবীক্ষণ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দ্ধতি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(GPMS) </w:t>
      </w:r>
      <w:proofErr w:type="spellStart"/>
      <w:r w:rsidR="00096731">
        <w:rPr>
          <w:rFonts w:ascii="NikoshBAN" w:hAnsi="NikoshBAN" w:cs="NikoshBAN"/>
          <w:color w:val="262626" w:themeColor="text1" w:themeTint="D9"/>
          <w:sz w:val="26"/>
        </w:rPr>
        <w:t>তেরখাদা</w:t>
      </w:r>
      <w:proofErr w:type="spellEnd"/>
      <w:r w:rsidR="00E717A0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E717A0">
        <w:rPr>
          <w:rFonts w:ascii="NikoshBAN" w:hAnsi="NikoshBAN" w:cs="NikoshBAN"/>
          <w:color w:val="262626" w:themeColor="text1" w:themeTint="D9"/>
          <w:sz w:val="26"/>
        </w:rPr>
        <w:t>উপজেলার</w:t>
      </w:r>
      <w:proofErr w:type="spellEnd"/>
      <w:r w:rsidR="00E717A0">
        <w:rPr>
          <w:rFonts w:ascii="NikoshBAN" w:hAnsi="NikoshBAN" w:cs="NikoshBAN"/>
          <w:color w:val="262626" w:themeColor="text1" w:themeTint="D9"/>
          <w:sz w:val="26"/>
        </w:rPr>
        <w:t xml:space="preserve"> ২০২৫-২৬</w:t>
      </w:r>
      <w:r w:rsidR="00E717A0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E717A0" w:rsidRPr="00FF4715">
        <w:rPr>
          <w:rFonts w:ascii="NikoshBAN" w:hAnsi="NikoshBAN" w:cs="NikoshBAN"/>
          <w:color w:val="262626" w:themeColor="text1" w:themeTint="D9"/>
          <w:sz w:val="26"/>
        </w:rPr>
        <w:t>অর্থ</w:t>
      </w:r>
      <w:proofErr w:type="spellEnd"/>
      <w:r w:rsidR="00E717A0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E717A0" w:rsidRPr="00FF4715">
        <w:rPr>
          <w:rFonts w:ascii="NikoshBAN" w:hAnsi="NikoshBAN" w:cs="NikoshBAN"/>
          <w:color w:val="262626" w:themeColor="text1" w:themeTint="D9"/>
          <w:sz w:val="26"/>
        </w:rPr>
        <w:t>বছরের</w:t>
      </w:r>
      <w:proofErr w:type="spellEnd"/>
      <w:r w:rsidR="00E717A0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E717A0" w:rsidRPr="00E717A0">
        <w:rPr>
          <w:rFonts w:ascii="NikoshBAN" w:hAnsi="NikoshBAN" w:cs="NikoshBAN"/>
        </w:rPr>
        <w:t>প্রকৃত</w:t>
      </w:r>
      <w:proofErr w:type="spellEnd"/>
      <w:r w:rsidR="00E717A0" w:rsidRPr="00E717A0">
        <w:rPr>
          <w:rFonts w:ascii="NikoshBAN" w:hAnsi="NikoshBAN" w:cs="NikoshBAN"/>
        </w:rPr>
        <w:t xml:space="preserve"> </w:t>
      </w:r>
      <w:proofErr w:type="spellStart"/>
      <w:r w:rsidR="00E717A0" w:rsidRPr="00E717A0">
        <w:rPr>
          <w:rFonts w:ascii="NikoshBAN" w:hAnsi="NikoshBAN" w:cs="NikoshBAN"/>
        </w:rPr>
        <w:t>অর্জন</w:t>
      </w:r>
      <w:proofErr w:type="spellEnd"/>
    </w:p>
    <w:p w14:paraId="54AD45E7" w14:textId="6A59178F" w:rsidR="00DD51A7" w:rsidRPr="00FF4715" w:rsidRDefault="00E717A0" w:rsidP="00DD51A7">
      <w:pPr>
        <w:rPr>
          <w:rFonts w:ascii="NikoshBAN" w:hAnsi="NikoshBAN" w:cs="NikoshBAN"/>
          <w:color w:val="262626" w:themeColor="text1" w:themeTint="D9"/>
          <w:sz w:val="26"/>
        </w:rPr>
      </w:pPr>
      <w:r>
        <w:rPr>
          <w:rFonts w:ascii="NikoshBAN" w:hAnsi="NikoshBAN" w:cs="NikoshBAN"/>
          <w:color w:val="262626" w:themeColor="text1" w:themeTint="D9"/>
          <w:sz w:val="26"/>
        </w:rPr>
        <w:t>(</w:t>
      </w: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এপ্রিল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 xml:space="preserve">/২০২৬) </w:t>
      </w:r>
      <w:proofErr w:type="spellStart"/>
      <w:r>
        <w:rPr>
          <w:rFonts w:ascii="NikoshBAN" w:hAnsi="NikoshBAN" w:cs="NikoshBAN"/>
          <w:color w:val="262626" w:themeColor="text1" w:themeTint="D9"/>
          <w:sz w:val="26"/>
        </w:rPr>
        <w:t>এবং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২০২৬-২৭ </w:t>
      </w:r>
      <w:proofErr w:type="spellStart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>অর্থ</w:t>
      </w:r>
      <w:proofErr w:type="spellEnd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>বছরের</w:t>
      </w:r>
      <w:proofErr w:type="spellEnd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>খসড়া</w:t>
      </w:r>
      <w:proofErr w:type="spellEnd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>লক্ষ্যমাত্রার</w:t>
      </w:r>
      <w:proofErr w:type="spellEnd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>বিভাজন</w:t>
      </w:r>
      <w:proofErr w:type="spellEnd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>প্রেরণ</w:t>
      </w:r>
      <w:proofErr w:type="spellEnd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>প্রসংগে</w:t>
      </w:r>
      <w:proofErr w:type="spellEnd"/>
      <w:r w:rsidR="00DD51A7" w:rsidRPr="00FF4715">
        <w:rPr>
          <w:rFonts w:ascii="NikoshBAN" w:hAnsi="NikoshBAN" w:cs="NikoshBAN"/>
          <w:color w:val="262626" w:themeColor="text1" w:themeTint="D9"/>
          <w:sz w:val="26"/>
        </w:rPr>
        <w:t xml:space="preserve">। </w:t>
      </w:r>
    </w:p>
    <w:p w14:paraId="165FA3BC" w14:textId="77777777" w:rsidR="00DD51A7" w:rsidRPr="008862BE" w:rsidRDefault="00DD51A7" w:rsidP="00DD51A7">
      <w:pPr>
        <w:rPr>
          <w:rFonts w:ascii="NikoshBAN" w:hAnsi="NikoshBAN" w:cs="NikoshBAN"/>
          <w:color w:val="262626" w:themeColor="text1" w:themeTint="D9"/>
          <w:sz w:val="32"/>
        </w:rPr>
      </w:pPr>
    </w:p>
    <w:p w14:paraId="6E191D97" w14:textId="7FA669D7" w:rsidR="00DD51A7" w:rsidRPr="00FF4715" w:rsidRDefault="00DD51A7" w:rsidP="00DD51A7">
      <w:pPr>
        <w:ind w:left="720" w:hanging="720"/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ুত্</w:t>
      </w:r>
      <w:proofErr w:type="gramStart"/>
      <w:r w:rsidRPr="00FF4715">
        <w:rPr>
          <w:rFonts w:ascii="NikoshBAN" w:hAnsi="NikoshBAN" w:cs="NikoshBAN"/>
          <w:color w:val="262626" w:themeColor="text1" w:themeTint="D9"/>
          <w:sz w:val="26"/>
        </w:rPr>
        <w:t>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 :</w:t>
      </w:r>
      <w:proofErr w:type="gramEnd"/>
      <w:r w:rsidRPr="00FF4715">
        <w:rPr>
          <w:rFonts w:ascii="NikoshBAN" w:hAnsi="NikoshBAN" w:cs="NikoshBAN"/>
          <w:color w:val="262626" w:themeColor="text1" w:themeTint="D9"/>
          <w:sz w:val="26"/>
        </w:rPr>
        <w:tab/>
      </w:r>
      <w:proofErr w:type="spellStart"/>
      <w:r w:rsidR="00507620">
        <w:rPr>
          <w:rFonts w:ascii="NikoshBAN" w:hAnsi="NikoshBAN" w:cs="NikoshBAN"/>
          <w:color w:val="262626" w:themeColor="text1" w:themeTint="D9"/>
          <w:sz w:val="26"/>
        </w:rPr>
        <w:t>জেলা</w:t>
      </w:r>
      <w:proofErr w:type="spellEnd"/>
      <w:r w:rsidR="00507620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507620">
        <w:rPr>
          <w:rFonts w:ascii="NikoshBAN" w:hAnsi="NikoshBAN" w:cs="NikoshBAN"/>
          <w:color w:val="262626" w:themeColor="text1" w:themeTint="D9"/>
          <w:sz w:val="26"/>
        </w:rPr>
        <w:t>প্রাণিসম্পদ</w:t>
      </w:r>
      <w:proofErr w:type="spellEnd"/>
      <w:r w:rsidR="00507620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দপ্ত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, </w:t>
      </w:r>
      <w:proofErr w:type="spellStart"/>
      <w:r w:rsidR="00507620">
        <w:rPr>
          <w:rFonts w:ascii="NikoshBAN" w:hAnsi="NikoshBAN" w:cs="NikoshBAN"/>
          <w:color w:val="262626" w:themeColor="text1" w:themeTint="D9"/>
          <w:sz w:val="26"/>
        </w:rPr>
        <w:t>খুলন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মহোদয়ে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 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ত্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নং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৩৩.০১.</w:t>
      </w:r>
      <w:r w:rsidR="00507620">
        <w:rPr>
          <w:rFonts w:ascii="NikoshBAN" w:hAnsi="NikoshBAN" w:cs="NikoshBAN"/>
          <w:color w:val="262626" w:themeColor="text1" w:themeTint="D9"/>
          <w:sz w:val="26"/>
        </w:rPr>
        <w:t>৪৭০০. ০</w:t>
      </w:r>
      <w:r w:rsidRPr="00FF4715">
        <w:rPr>
          <w:rFonts w:ascii="NikoshBAN" w:hAnsi="NikoshBAN" w:cs="NikoshBAN"/>
          <w:color w:val="262626" w:themeColor="text1" w:themeTint="D9"/>
          <w:sz w:val="26"/>
        </w:rPr>
        <w:t>০০.</w:t>
      </w:r>
      <w:r w:rsidR="00507620">
        <w:rPr>
          <w:rFonts w:ascii="NikoshBAN" w:hAnsi="NikoshBAN" w:cs="NikoshBAN"/>
          <w:color w:val="262626" w:themeColor="text1" w:themeTint="D9"/>
          <w:sz w:val="26"/>
        </w:rPr>
        <w:t>১৬.০০২.২৫</w:t>
      </w:r>
      <w:r w:rsidR="00507620"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r w:rsidR="00507620">
        <w:rPr>
          <w:rFonts w:ascii="NikoshBAN" w:hAnsi="NikoshBAN" w:cs="NikoshBAN"/>
          <w:color w:val="262626" w:themeColor="text1" w:themeTint="D9"/>
          <w:sz w:val="26"/>
        </w:rPr>
        <w:t>-৩৮১</w:t>
      </w:r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,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তরিখ</w:t>
      </w:r>
      <w:proofErr w:type="spellEnd"/>
      <w:r>
        <w:rPr>
          <w:rFonts w:ascii="NikoshBAN" w:hAnsi="NikoshBAN" w:cs="NikoshBAN"/>
          <w:color w:val="262626" w:themeColor="text1" w:themeTint="D9"/>
          <w:sz w:val="26"/>
        </w:rPr>
        <w:t>:</w:t>
      </w:r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r w:rsidR="00507620">
        <w:rPr>
          <w:rFonts w:ascii="NikoshBAN" w:hAnsi="NikoshBAN" w:cs="NikoshBAN"/>
          <w:color w:val="262626" w:themeColor="text1" w:themeTint="D9"/>
          <w:sz w:val="26"/>
        </w:rPr>
        <w:t>২১</w:t>
      </w:r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/০৫/২০২6খ্রি:।  </w:t>
      </w:r>
    </w:p>
    <w:p w14:paraId="54910FD5" w14:textId="77777777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</w:p>
    <w:p w14:paraId="5C194075" w14:textId="77777777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</w:p>
    <w:p w14:paraId="4FCABFCA" w14:textId="299ABFFF" w:rsidR="00DD51A7" w:rsidRPr="00FF4715" w:rsidRDefault="00DD51A7" w:rsidP="00DD51A7">
      <w:pPr>
        <w:jc w:val="both"/>
        <w:rPr>
          <w:rFonts w:ascii="NikoshBAN" w:hAnsi="NikoshBAN" w:cs="NikoshBAN"/>
          <w:color w:val="262626" w:themeColor="text1" w:themeTint="D9"/>
          <w:sz w:val="26"/>
        </w:rPr>
      </w:pPr>
      <w:r w:rsidRPr="00FF4715">
        <w:rPr>
          <w:rFonts w:ascii="NikoshBAN" w:hAnsi="NikoshBAN" w:cs="NikoshBAN"/>
          <w:color w:val="262626" w:themeColor="text1" w:themeTint="D9"/>
          <w:sz w:val="26"/>
        </w:rPr>
        <w:tab/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উপর্যুক্ত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বিষয়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ও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ূত্রে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আলোকে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জানানো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যাচ্ছে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যে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,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রকারি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কর্মসম্পাদন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রিবীক্ষণ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দ্ধতি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(GPMS)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জেলাওয়ারী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২০২৬-২</w:t>
      </w:r>
      <w:r w:rsidR="00507620">
        <w:rPr>
          <w:rFonts w:ascii="NikoshBAN" w:hAnsi="NikoshBAN" w:cs="NikoshBAN"/>
          <w:color w:val="262626" w:themeColor="text1" w:themeTint="D9"/>
          <w:sz w:val="26"/>
        </w:rPr>
        <w:t xml:space="preserve">৭ </w:t>
      </w:r>
      <w:proofErr w:type="spellStart"/>
      <w:r w:rsidR="00507620">
        <w:rPr>
          <w:rFonts w:ascii="NikoshBAN" w:hAnsi="NikoshBAN" w:cs="NikoshBAN"/>
          <w:color w:val="262626" w:themeColor="text1" w:themeTint="D9"/>
          <w:sz w:val="26"/>
        </w:rPr>
        <w:t>অর্থ</w:t>
      </w:r>
      <w:proofErr w:type="spellEnd"/>
      <w:r w:rsidR="00507620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507620">
        <w:rPr>
          <w:rFonts w:ascii="NikoshBAN" w:hAnsi="NikoshBAN" w:cs="NikoshBAN"/>
          <w:color w:val="262626" w:themeColor="text1" w:themeTint="D9"/>
          <w:sz w:val="26"/>
        </w:rPr>
        <w:t>বছরের</w:t>
      </w:r>
      <w:proofErr w:type="spellEnd"/>
      <w:r w:rsidR="00507620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507620">
        <w:rPr>
          <w:rFonts w:ascii="NikoshBAN" w:hAnsi="NikoshBAN" w:cs="NikoshBAN"/>
          <w:color w:val="262626" w:themeColor="text1" w:themeTint="D9"/>
          <w:sz w:val="26"/>
        </w:rPr>
        <w:t>খসড়া</w:t>
      </w:r>
      <w:proofErr w:type="spellEnd"/>
      <w:r w:rsidR="00507620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="00507620">
        <w:rPr>
          <w:rFonts w:ascii="NikoshBAN" w:hAnsi="NikoshBAN" w:cs="NikoshBAN"/>
          <w:color w:val="262626" w:themeColor="text1" w:themeTint="D9"/>
          <w:sz w:val="26"/>
        </w:rPr>
        <w:t>লক্ষ্যমাত্রা</w:t>
      </w:r>
      <w:proofErr w:type="spellEnd"/>
      <w:r w:rsidR="00507620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এবং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মন্ত্রীপরিষদ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বিভাগ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কর্তৃক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্রণীত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রকারি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কর্মসম্পাদন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রিবীক্ষণ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দ্ধতি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(GPMS)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ক্যালেন্ডা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অনুযায়ী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খসড়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GPMS-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এ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সেকশন-১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এবং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সেকশন-২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দয়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অবগতি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ও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্রয়োজনীয়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ব্যবস্থ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গ্রহণের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জন্য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এসদসংগে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ংযুক্ত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করে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্রেরণ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কর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হলো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। </w:t>
      </w:r>
    </w:p>
    <w:p w14:paraId="302C88D1" w14:textId="77777777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</w:p>
    <w:p w14:paraId="37898B00" w14:textId="77777777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</w:p>
    <w:p w14:paraId="32A64702" w14:textId="77777777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সংযুক্ত</w:t>
      </w:r>
      <w:proofErr w:type="gramStart"/>
      <w:r w:rsidRPr="00FF4715">
        <w:rPr>
          <w:rFonts w:ascii="NikoshBAN" w:hAnsi="NikoshBAN" w:cs="NikoshBAN"/>
          <w:color w:val="262626" w:themeColor="text1" w:themeTint="D9"/>
          <w:sz w:val="26"/>
        </w:rPr>
        <w:t>ি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:</w:t>
      </w:r>
      <w:proofErr w:type="gram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 (১</w:t>
      </w:r>
      <w:r>
        <w:rPr>
          <w:rFonts w:ascii="NikoshBAN" w:hAnsi="NikoshBAN" w:cs="NikoshBAN"/>
          <w:color w:val="262626" w:themeColor="text1" w:themeTint="D9"/>
          <w:sz w:val="26"/>
        </w:rPr>
        <w:t>)</w:t>
      </w:r>
      <w:r>
        <w:rPr>
          <w:rFonts w:ascii="NikoshBAN" w:hAnsi="NikoshBAN" w:cs="NikoshBAN"/>
          <w:color w:val="262626" w:themeColor="text1" w:themeTint="D9"/>
          <w:sz w:val="26"/>
        </w:rPr>
        <w:tab/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লক্ষ্যমাত্র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বিভাজন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০১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াত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।</w:t>
      </w:r>
    </w:p>
    <w:p w14:paraId="2FFEE08F" w14:textId="77777777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  <w:r w:rsidRPr="00FF4715">
        <w:rPr>
          <w:rFonts w:ascii="NikoshBAN" w:hAnsi="NikoshBAN" w:cs="NikoshBAN"/>
          <w:color w:val="262626" w:themeColor="text1" w:themeTint="D9"/>
          <w:sz w:val="26"/>
        </w:rPr>
        <w:tab/>
        <w:t xml:space="preserve">  (২)    </w:t>
      </w:r>
      <w:r>
        <w:rPr>
          <w:rFonts w:ascii="NikoshBAN" w:hAnsi="NikoshBAN" w:cs="NikoshBAN"/>
          <w:color w:val="262626" w:themeColor="text1" w:themeTint="D9"/>
          <w:sz w:val="26"/>
        </w:rPr>
        <w:tab/>
      </w:r>
      <w:r w:rsidRPr="00FF4715">
        <w:rPr>
          <w:rFonts w:ascii="NikoshBAN" w:hAnsi="NikoshBAN" w:cs="NikoshBAN"/>
          <w:color w:val="262626" w:themeColor="text1" w:themeTint="D9"/>
          <w:sz w:val="26"/>
        </w:rPr>
        <w:t>সেকশন-</w:t>
      </w:r>
      <w:proofErr w:type="gramStart"/>
      <w:r w:rsidRPr="00FF4715">
        <w:rPr>
          <w:rFonts w:ascii="NikoshBAN" w:hAnsi="NikoshBAN" w:cs="NikoshBAN"/>
          <w:color w:val="262626" w:themeColor="text1" w:themeTint="D9"/>
          <w:sz w:val="26"/>
        </w:rPr>
        <w:t>১ :</w:t>
      </w:r>
      <w:proofErr w:type="gram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 ০১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াত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।</w:t>
      </w:r>
    </w:p>
    <w:p w14:paraId="5FF996B4" w14:textId="77777777" w:rsidR="00DD51A7" w:rsidRPr="00FF4715" w:rsidRDefault="00DD51A7" w:rsidP="00DD51A7">
      <w:pPr>
        <w:rPr>
          <w:rFonts w:ascii="NikoshBAN" w:hAnsi="NikoshBAN" w:cs="NikoshBAN"/>
          <w:color w:val="262626" w:themeColor="text1" w:themeTint="D9"/>
          <w:sz w:val="26"/>
        </w:rPr>
      </w:pPr>
      <w:r w:rsidRPr="00FF4715">
        <w:rPr>
          <w:rFonts w:ascii="NikoshBAN" w:hAnsi="NikoshBAN" w:cs="NikoshBAN"/>
          <w:color w:val="262626" w:themeColor="text1" w:themeTint="D9"/>
          <w:sz w:val="26"/>
        </w:rPr>
        <w:tab/>
        <w:t xml:space="preserve">  (৩)    </w:t>
      </w:r>
      <w:r>
        <w:rPr>
          <w:rFonts w:ascii="NikoshBAN" w:hAnsi="NikoshBAN" w:cs="NikoshBAN"/>
          <w:color w:val="262626" w:themeColor="text1" w:themeTint="D9"/>
          <w:sz w:val="26"/>
        </w:rPr>
        <w:tab/>
      </w:r>
      <w:r w:rsidRPr="00FF4715">
        <w:rPr>
          <w:rFonts w:ascii="NikoshBAN" w:hAnsi="NikoshBAN" w:cs="NikoshBAN"/>
          <w:color w:val="262626" w:themeColor="text1" w:themeTint="D9"/>
          <w:sz w:val="26"/>
        </w:rPr>
        <w:t>সেকশন-</w:t>
      </w:r>
      <w:proofErr w:type="gramStart"/>
      <w:r w:rsidRPr="00FF4715">
        <w:rPr>
          <w:rFonts w:ascii="NikoshBAN" w:hAnsi="NikoshBAN" w:cs="NikoshBAN"/>
          <w:color w:val="262626" w:themeColor="text1" w:themeTint="D9"/>
          <w:sz w:val="26"/>
        </w:rPr>
        <w:t>২ :</w:t>
      </w:r>
      <w:proofErr w:type="gram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 ০১ </w:t>
      </w:r>
      <w:proofErr w:type="spellStart"/>
      <w:r w:rsidRPr="00FF4715">
        <w:rPr>
          <w:rFonts w:ascii="NikoshBAN" w:hAnsi="NikoshBAN" w:cs="NikoshBAN"/>
          <w:color w:val="262626" w:themeColor="text1" w:themeTint="D9"/>
          <w:sz w:val="26"/>
        </w:rPr>
        <w:t>পাতা</w:t>
      </w:r>
      <w:proofErr w:type="spellEnd"/>
      <w:r w:rsidRPr="00FF4715">
        <w:rPr>
          <w:rFonts w:ascii="NikoshBAN" w:hAnsi="NikoshBAN" w:cs="NikoshBAN"/>
          <w:color w:val="262626" w:themeColor="text1" w:themeTint="D9"/>
          <w:sz w:val="26"/>
        </w:rPr>
        <w:t xml:space="preserve"> ।</w:t>
      </w:r>
    </w:p>
    <w:p w14:paraId="05175F8B" w14:textId="1056774F" w:rsidR="00DD51A7" w:rsidRPr="00FF4715" w:rsidRDefault="00DD51A7" w:rsidP="00DD51A7">
      <w:pPr>
        <w:ind w:left="5040" w:hanging="5040"/>
        <w:rPr>
          <w:noProof/>
          <w:sz w:val="26"/>
        </w:rPr>
      </w:pPr>
      <w:r w:rsidRPr="00FF4715">
        <w:rPr>
          <w:noProof/>
          <w:sz w:val="26"/>
        </w:rPr>
        <w:t xml:space="preserve"> </w:t>
      </w:r>
    </w:p>
    <w:p w14:paraId="6CB91D67" w14:textId="77777777" w:rsidR="00DD51A7" w:rsidRPr="00FF4715" w:rsidRDefault="00DD51A7" w:rsidP="00DD51A7">
      <w:pPr>
        <w:ind w:left="5040" w:hanging="5040"/>
        <w:rPr>
          <w:rFonts w:ascii="NikoshBAN" w:hAnsi="NikoshBAN" w:cs="NikoshBAN"/>
          <w:color w:val="262626" w:themeColor="text1" w:themeTint="D9"/>
          <w:sz w:val="26"/>
        </w:rPr>
      </w:pPr>
    </w:p>
    <w:p w14:paraId="12E29C06" w14:textId="0C2F5EA7" w:rsidR="0098449F" w:rsidRDefault="0098449F" w:rsidP="0098449F">
      <w:pPr>
        <w:ind w:left="5760"/>
        <w:jc w:val="center"/>
        <w:rPr>
          <w:rFonts w:ascii="NikoshBAN" w:hAnsi="NikoshBAN" w:cs="NikoshBAN"/>
          <w:sz w:val="28"/>
        </w:rPr>
      </w:pPr>
      <w:r w:rsidRPr="00185C4E">
        <w:rPr>
          <w:rFonts w:ascii="NikoshBAN" w:hAnsi="NikoshBAN" w:cs="NikoshBAN"/>
          <w:sz w:val="28"/>
        </w:rPr>
        <w:t xml:space="preserve"> </w:t>
      </w:r>
    </w:p>
    <w:p w14:paraId="5E1115EA" w14:textId="30C4689D" w:rsidR="00DD51A7" w:rsidRPr="00FF4715" w:rsidRDefault="0016633D" w:rsidP="00DD51A7">
      <w:pPr>
        <w:ind w:left="5040" w:hanging="5040"/>
        <w:rPr>
          <w:rFonts w:ascii="NikoshBAN" w:hAnsi="NikoshBAN" w:cs="NikoshBAN"/>
          <w:color w:val="262626" w:themeColor="text1" w:themeTint="D9"/>
          <w:sz w:val="26"/>
        </w:rPr>
      </w:pPr>
      <w:r w:rsidRPr="004529C2">
        <w:rPr>
          <w:rFonts w:ascii="SutonnyMJ" w:hAnsi="SutonnyMJ" w:cs="SutonnyMJ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0BD1E" wp14:editId="4B8F5F95">
                <wp:simplePos x="0" y="0"/>
                <wp:positionH relativeFrom="column">
                  <wp:posOffset>3915578</wp:posOffset>
                </wp:positionH>
                <wp:positionV relativeFrom="paragraph">
                  <wp:posOffset>12963</wp:posOffset>
                </wp:positionV>
                <wp:extent cx="2077085" cy="15786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0CE" w14:textId="77777777" w:rsidR="0016633D" w:rsidRDefault="0016633D" w:rsidP="0016633D">
                            <w:pPr>
                              <w:jc w:val="center"/>
                              <w:rPr>
                                <w:rFonts w:ascii="Nikosh" w:hAnsi="Nikosh" w:cs="Nikosh"/>
                                <w:sz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noProof/>
                              </w:rPr>
                              <w:drawing>
                                <wp:inline distT="0" distB="0" distL="0" distR="0" wp14:anchorId="2A359C41" wp14:editId="65B832E4">
                                  <wp:extent cx="1086787" cy="55274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205" cy="553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05742" w14:textId="77777777" w:rsidR="0016633D" w:rsidRPr="00391AC2" w:rsidRDefault="0016633D" w:rsidP="0016633D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</w:rPr>
                              <w:t>ডাঃ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</w:rPr>
                              <w:t>মোঃ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শরিফুল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ইসলাম</w:t>
                            </w:r>
                            <w:proofErr w:type="spellEnd"/>
                          </w:p>
                          <w:p w14:paraId="14F05034" w14:textId="77777777" w:rsidR="0016633D" w:rsidRDefault="0016633D" w:rsidP="0016633D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জেল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প্রাণিসম্পদ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কর্মকর্ত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,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খুলন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</w:p>
                          <w:p w14:paraId="62418A78" w14:textId="77777777" w:rsidR="0016633D" w:rsidRPr="00391AC2" w:rsidRDefault="0016633D" w:rsidP="0016633D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391AC2">
                              <w:rPr>
                                <w:rFonts w:ascii="Nikosh" w:hAnsi="Nikosh" w:cs="Nikosh"/>
                              </w:rPr>
                              <w:t>ও</w:t>
                            </w:r>
                          </w:p>
                          <w:p w14:paraId="076A048D" w14:textId="77777777" w:rsidR="0016633D" w:rsidRPr="00391AC2" w:rsidRDefault="0016633D" w:rsidP="0016633D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উপজেল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প্রাণিসম্পদ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কর্মকর্ত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(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অঃদাঃ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)</w:t>
                            </w:r>
                          </w:p>
                          <w:p w14:paraId="093D385E" w14:textId="77777777" w:rsidR="0016633D" w:rsidRPr="00391AC2" w:rsidRDefault="0016633D" w:rsidP="0016633D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তেরখাদ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,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খুলন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8.3pt;margin-top:1pt;width:163.5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" stroked="f">
                <v:textbox>
                  <w:txbxContent>
                    <w:p w14:paraId="17ABC0CE" w14:textId="77777777" w:rsidR="0016633D" w:rsidRDefault="0016633D" w:rsidP="0016633D">
                      <w:pPr>
                        <w:jc w:val="center"/>
                        <w:rPr>
                          <w:rFonts w:ascii="Nikosh" w:hAnsi="Nikosh" w:cs="Nikosh"/>
                          <w:sz w:val="28"/>
                        </w:rPr>
                      </w:pPr>
                      <w:r>
                        <w:rPr>
                          <w:rFonts w:ascii="Nikosh" w:hAnsi="Nikosh" w:cs="Nikosh"/>
                          <w:noProof/>
                        </w:rPr>
                        <w:drawing>
                          <wp:inline distT="0" distB="0" distL="0" distR="0" wp14:anchorId="2A359C41" wp14:editId="65B832E4">
                            <wp:extent cx="1086787" cy="552741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205" cy="553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05742" w14:textId="77777777" w:rsidR="0016633D" w:rsidRPr="00391AC2" w:rsidRDefault="0016633D" w:rsidP="0016633D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</w:rPr>
                        <w:t>ডাঃ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মোঃ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শরিফুল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ইসলাম</w:t>
                      </w:r>
                      <w:proofErr w:type="spellEnd"/>
                    </w:p>
                    <w:p w14:paraId="14F05034" w14:textId="77777777" w:rsidR="0016633D" w:rsidRDefault="0016633D" w:rsidP="0016633D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জেল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প্রাণিসম্পদ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কর্মকর্ত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,</w:t>
                      </w:r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খুলনা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</w:p>
                    <w:p w14:paraId="62418A78" w14:textId="77777777" w:rsidR="0016633D" w:rsidRPr="00391AC2" w:rsidRDefault="0016633D" w:rsidP="0016633D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r w:rsidRPr="00391AC2">
                        <w:rPr>
                          <w:rFonts w:ascii="Nikosh" w:hAnsi="Nikosh" w:cs="Nikosh"/>
                        </w:rPr>
                        <w:t>ও</w:t>
                      </w:r>
                    </w:p>
                    <w:p w14:paraId="076A048D" w14:textId="77777777" w:rsidR="0016633D" w:rsidRPr="00391AC2" w:rsidRDefault="0016633D" w:rsidP="0016633D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উপজেল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প্রাণিসম্পদ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কর্মকর্ত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(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অঃদাঃ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)</w:t>
                      </w:r>
                    </w:p>
                    <w:p w14:paraId="093D385E" w14:textId="77777777" w:rsidR="0016633D" w:rsidRPr="00391AC2" w:rsidRDefault="0016633D" w:rsidP="0016633D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তেরখাদ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,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খুলন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</w:p>
    <w:p w14:paraId="74D86F06" w14:textId="77777777" w:rsidR="00DD51A7" w:rsidRDefault="00DD51A7" w:rsidP="00F3482E">
      <w:pPr>
        <w:jc w:val="center"/>
        <w:rPr>
          <w:rFonts w:ascii="NikoshBAN" w:hAnsi="NikoshBAN" w:cs="NikoshBAN"/>
          <w:b/>
          <w:bCs/>
          <w:sz w:val="23"/>
          <w:szCs w:val="23"/>
        </w:rPr>
        <w:sectPr w:rsidR="00DD51A7" w:rsidSect="00DD51A7">
          <w:pgSz w:w="11909" w:h="16834" w:code="9"/>
          <w:pgMar w:top="1440" w:right="864" w:bottom="720" w:left="1584" w:header="720" w:footer="720" w:gutter="0"/>
          <w:cols w:space="720"/>
          <w:docGrid w:linePitch="360"/>
        </w:sectPr>
      </w:pPr>
    </w:p>
    <w:p w14:paraId="0871B386" w14:textId="0D00DAD9" w:rsidR="00454403" w:rsidRDefault="00454403" w:rsidP="00F3482E">
      <w:pPr>
        <w:jc w:val="center"/>
        <w:rPr>
          <w:rFonts w:ascii="NikoshBAN" w:hAnsi="NikoshBAN" w:cs="NikoshBAN"/>
          <w:b/>
          <w:bCs/>
          <w:sz w:val="23"/>
          <w:szCs w:val="23"/>
        </w:rPr>
      </w:pPr>
    </w:p>
    <w:p w14:paraId="19C3D0BD" w14:textId="77777777" w:rsidR="00927B07" w:rsidRPr="00185C4E" w:rsidRDefault="005400E2" w:rsidP="00F3482E">
      <w:pPr>
        <w:jc w:val="center"/>
        <w:rPr>
          <w:rFonts w:ascii="NikoshBAN" w:hAnsi="NikoshBAN" w:cs="NikoshBAN"/>
          <w:b/>
          <w:bCs/>
          <w:sz w:val="28"/>
          <w:szCs w:val="28"/>
        </w:rPr>
      </w:pPr>
      <w:proofErr w:type="spellStart"/>
      <w:r w:rsidRPr="00185C4E">
        <w:rPr>
          <w:rFonts w:ascii="NikoshBAN" w:hAnsi="NikoshBAN" w:cs="NikoshBAN"/>
          <w:b/>
          <w:bCs/>
          <w:sz w:val="28"/>
          <w:szCs w:val="28"/>
        </w:rPr>
        <w:t>সেকশন</w:t>
      </w:r>
      <w:proofErr w:type="spellEnd"/>
      <w:r w:rsidRPr="00185C4E">
        <w:rPr>
          <w:rFonts w:ascii="NikoshBAN" w:hAnsi="NikoshBAN" w:cs="NikoshBAN"/>
          <w:b/>
          <w:bCs/>
          <w:sz w:val="28"/>
          <w:szCs w:val="28"/>
        </w:rPr>
        <w:t xml:space="preserve"> ১</w:t>
      </w:r>
    </w:p>
    <w:p w14:paraId="6F2A6E56" w14:textId="77777777" w:rsidR="00927B07" w:rsidRPr="00454403" w:rsidRDefault="005400E2" w:rsidP="00F3482E">
      <w:pPr>
        <w:jc w:val="center"/>
        <w:rPr>
          <w:rFonts w:ascii="NikoshBAN" w:hAnsi="NikoshBAN" w:cs="NikoshBAN"/>
          <w:b/>
          <w:bCs/>
          <w:sz w:val="23"/>
          <w:szCs w:val="23"/>
        </w:rPr>
      </w:pPr>
      <w:proofErr w:type="spellStart"/>
      <w:r w:rsidRPr="00454403">
        <w:rPr>
          <w:rFonts w:ascii="NikoshBAN" w:hAnsi="NikoshBAN" w:cs="NikoshBAN"/>
          <w:b/>
          <w:bCs/>
          <w:sz w:val="23"/>
          <w:szCs w:val="23"/>
        </w:rPr>
        <w:t>ভিশন</w:t>
      </w:r>
      <w:proofErr w:type="spellEnd"/>
      <w:r w:rsidRPr="00454403">
        <w:rPr>
          <w:rFonts w:ascii="NikoshBAN" w:hAnsi="NikoshBAN" w:cs="NikoshBAN"/>
          <w:b/>
          <w:bCs/>
          <w:sz w:val="23"/>
          <w:szCs w:val="23"/>
        </w:rPr>
        <w:t xml:space="preserve">, </w:t>
      </w:r>
      <w:proofErr w:type="spellStart"/>
      <w:r w:rsidRPr="00454403">
        <w:rPr>
          <w:rFonts w:ascii="NikoshBAN" w:hAnsi="NikoshBAN" w:cs="NikoshBAN"/>
          <w:b/>
          <w:bCs/>
          <w:sz w:val="23"/>
          <w:szCs w:val="23"/>
        </w:rPr>
        <w:t>মিশন</w:t>
      </w:r>
      <w:proofErr w:type="spellEnd"/>
      <w:r w:rsidRPr="00454403">
        <w:rPr>
          <w:rFonts w:ascii="NikoshBAN" w:hAnsi="NikoshBAN" w:cs="NikoshBAN"/>
          <w:b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/>
          <w:bCs/>
          <w:sz w:val="23"/>
          <w:szCs w:val="23"/>
        </w:rPr>
        <w:t>এবং</w:t>
      </w:r>
      <w:proofErr w:type="spellEnd"/>
      <w:r w:rsidRPr="00454403">
        <w:rPr>
          <w:rFonts w:ascii="NikoshBAN" w:hAnsi="NikoshBAN" w:cs="NikoshBAN"/>
          <w:b/>
          <w:bCs/>
          <w:sz w:val="23"/>
          <w:szCs w:val="23"/>
        </w:rPr>
        <w:t xml:space="preserve"> ৩ </w:t>
      </w:r>
      <w:proofErr w:type="spellStart"/>
      <w:r w:rsidRPr="00454403">
        <w:rPr>
          <w:rFonts w:ascii="NikoshBAN" w:hAnsi="NikoshBAN" w:cs="NikoshBAN"/>
          <w:b/>
          <w:bCs/>
          <w:sz w:val="23"/>
          <w:szCs w:val="23"/>
        </w:rPr>
        <w:t>বছর</w:t>
      </w:r>
      <w:proofErr w:type="spellEnd"/>
      <w:r w:rsidRPr="00454403">
        <w:rPr>
          <w:rFonts w:ascii="NikoshBAN" w:hAnsi="NikoshBAN" w:cs="NikoshBAN"/>
          <w:b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/>
          <w:bCs/>
          <w:sz w:val="23"/>
          <w:szCs w:val="23"/>
        </w:rPr>
        <w:t>মেয়াদি</w:t>
      </w:r>
      <w:proofErr w:type="spellEnd"/>
      <w:r w:rsidRPr="00454403">
        <w:rPr>
          <w:rFonts w:ascii="NikoshBAN" w:hAnsi="NikoshBAN" w:cs="NikoshBAN"/>
          <w:b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/>
          <w:bCs/>
          <w:sz w:val="23"/>
          <w:szCs w:val="23"/>
        </w:rPr>
        <w:t>পরিকল্পনা</w:t>
      </w:r>
      <w:proofErr w:type="spellEnd"/>
    </w:p>
    <w:p w14:paraId="7402D9B4" w14:textId="77777777" w:rsidR="00406A11" w:rsidRPr="00E717A0" w:rsidRDefault="00406A11" w:rsidP="00F3482E">
      <w:pPr>
        <w:jc w:val="center"/>
        <w:rPr>
          <w:rFonts w:ascii="NikoshBAN" w:hAnsi="NikoshBAN" w:cs="NikoshBAN"/>
          <w:b/>
          <w:bCs/>
          <w:sz w:val="9"/>
          <w:szCs w:val="23"/>
        </w:rPr>
      </w:pPr>
    </w:p>
    <w:p w14:paraId="0A809004" w14:textId="39AC263C" w:rsidR="00927B07" w:rsidRPr="00454403" w:rsidRDefault="005400E2" w:rsidP="00F3482E">
      <w:pPr>
        <w:pStyle w:val="Heading1"/>
        <w:keepLines w:val="0"/>
        <w:spacing w:before="0" w:after="0" w:line="240" w:lineRule="auto"/>
        <w:rPr>
          <w:rFonts w:ascii="NikoshBAN" w:hAnsi="NikoshBAN" w:cs="NikoshBAN"/>
          <w:b/>
          <w:bCs/>
          <w:color w:val="000000"/>
          <w:sz w:val="23"/>
          <w:szCs w:val="23"/>
        </w:rPr>
      </w:pPr>
      <w:r w:rsidRPr="00454403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 xml:space="preserve">১.১ </w:t>
      </w:r>
      <w:r w:rsidR="00F76C17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ab/>
      </w:r>
      <w:proofErr w:type="spellStart"/>
      <w:r w:rsidR="00F76C17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>ভিশন</w:t>
      </w:r>
      <w:proofErr w:type="spellEnd"/>
      <w:r w:rsidR="00F76C17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>:</w:t>
      </w:r>
      <w:r w:rsidRPr="00454403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 xml:space="preserve"> </w:t>
      </w:r>
      <w:r w:rsidR="00454403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 xml:space="preserve"> </w:t>
      </w:r>
      <w:r w:rsidR="00F76C17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 xml:space="preserve"> </w:t>
      </w:r>
      <w:r w:rsidR="00F76C17">
        <w:rPr>
          <w:rFonts w:ascii="NikoshBAN" w:eastAsia="Times New Roman" w:hAnsi="NikoshBAN" w:cs="NikoshBAN"/>
          <w:b/>
          <w:bCs/>
          <w:color w:val="000000"/>
          <w:sz w:val="23"/>
          <w:szCs w:val="23"/>
        </w:rPr>
        <w:tab/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সকলের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জন্য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পর্যাপ্ত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, </w:t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নিরাপদ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ও </w:t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মানসম্মত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প্রাণিজ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আমিষ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color w:val="000000"/>
          <w:sz w:val="23"/>
          <w:szCs w:val="23"/>
        </w:rPr>
        <w:t>সরবরাহকরণ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>।</w:t>
      </w:r>
    </w:p>
    <w:p w14:paraId="56F8F193" w14:textId="77777777" w:rsidR="00927B07" w:rsidRPr="00E717A0" w:rsidRDefault="005400E2" w:rsidP="00F3482E">
      <w:pPr>
        <w:rPr>
          <w:rFonts w:ascii="NikoshBAN" w:hAnsi="NikoshBAN" w:cs="NikoshBAN"/>
          <w:bCs/>
          <w:sz w:val="3"/>
          <w:szCs w:val="23"/>
        </w:rPr>
      </w:pPr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</w:p>
    <w:p w14:paraId="6881438B" w14:textId="77777777" w:rsidR="00F76C17" w:rsidRDefault="005400E2" w:rsidP="00F3482E">
      <w:pPr>
        <w:rPr>
          <w:rFonts w:ascii="NikoshBAN" w:hAnsi="NikoshBAN" w:cs="NikoshBAN"/>
          <w:bCs/>
          <w:sz w:val="23"/>
          <w:szCs w:val="23"/>
        </w:rPr>
      </w:pPr>
      <w:r w:rsidRPr="00454403">
        <w:rPr>
          <w:rFonts w:ascii="NikoshBAN" w:hAnsi="NikoshBAN" w:cs="NikoshBAN"/>
          <w:b/>
          <w:bCs/>
          <w:color w:val="000000"/>
          <w:sz w:val="23"/>
          <w:szCs w:val="23"/>
        </w:rPr>
        <w:t xml:space="preserve">১.২ </w:t>
      </w:r>
      <w:r w:rsidR="00F76C17">
        <w:rPr>
          <w:rFonts w:ascii="NikoshBAN" w:hAnsi="NikoshBAN" w:cs="NikoshBAN"/>
          <w:b/>
          <w:bCs/>
          <w:color w:val="000000"/>
          <w:sz w:val="23"/>
          <w:szCs w:val="23"/>
        </w:rPr>
        <w:tab/>
      </w:r>
      <w:proofErr w:type="spellStart"/>
      <w:r w:rsidR="00F76C17">
        <w:rPr>
          <w:rFonts w:ascii="NikoshBAN" w:hAnsi="NikoshBAN" w:cs="NikoshBAN"/>
          <w:b/>
          <w:bCs/>
          <w:color w:val="000000"/>
          <w:sz w:val="23"/>
          <w:szCs w:val="23"/>
        </w:rPr>
        <w:t>মিশন</w:t>
      </w:r>
      <w:proofErr w:type="spellEnd"/>
      <w:r w:rsidR="00F76C17">
        <w:rPr>
          <w:rFonts w:ascii="NikoshBAN" w:hAnsi="NikoshBAN" w:cs="NikoshBAN"/>
          <w:b/>
          <w:bCs/>
          <w:color w:val="000000"/>
          <w:sz w:val="23"/>
          <w:szCs w:val="23"/>
        </w:rPr>
        <w:t xml:space="preserve">: </w:t>
      </w:r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</w:t>
      </w:r>
      <w:r w:rsidR="00F76C17">
        <w:rPr>
          <w:rFonts w:ascii="NikoshBAN" w:hAnsi="NikoshBAN" w:cs="NikoshBAN"/>
          <w:bCs/>
          <w:color w:val="000000"/>
          <w:sz w:val="23"/>
          <w:szCs w:val="23"/>
        </w:rPr>
        <w:tab/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প্রাণিস্বাস্থ্য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সেবা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প্রদান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,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প্রাণী</w:t>
      </w:r>
      <w:proofErr w:type="spellEnd"/>
      <w:r w:rsidRPr="00454403">
        <w:rPr>
          <w:rFonts w:ascii="NikoshBAN" w:hAnsi="NikoshBAN" w:cs="NikoshBAN"/>
          <w:bCs/>
          <w:color w:val="000000"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উৎপাদন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ও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উৎপাদনশীলতা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বৃদ্ধি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এবং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মূল্য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সংযোজনের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r w:rsidRPr="00454403">
        <w:rPr>
          <w:bCs/>
          <w:sz w:val="23"/>
          <w:szCs w:val="23"/>
        </w:rPr>
        <w:t>(Value addition)</w:t>
      </w:r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মাধ্যমে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Pr="00454403">
        <w:rPr>
          <w:rFonts w:ascii="NikoshBAN" w:hAnsi="NikoshBAN" w:cs="NikoshBAN"/>
          <w:bCs/>
          <w:sz w:val="23"/>
          <w:szCs w:val="23"/>
        </w:rPr>
        <w:t>প্রাণিজ</w:t>
      </w:r>
      <w:proofErr w:type="spellEnd"/>
      <w:r w:rsidRPr="00454403">
        <w:rPr>
          <w:rFonts w:ascii="NikoshBAN" w:hAnsi="NikoshBAN" w:cs="NikoshBAN"/>
          <w:bCs/>
          <w:sz w:val="23"/>
          <w:szCs w:val="23"/>
        </w:rPr>
        <w:t xml:space="preserve"> </w:t>
      </w:r>
    </w:p>
    <w:p w14:paraId="11910E68" w14:textId="49933DAF" w:rsidR="00927B07" w:rsidRPr="00454403" w:rsidRDefault="00F76C17" w:rsidP="00F3482E">
      <w:pPr>
        <w:rPr>
          <w:rFonts w:ascii="NikoshBAN" w:eastAsia="SimSun" w:hAnsi="NikoshBAN" w:cs="NikoshBAN"/>
          <w:color w:val="000000"/>
          <w:sz w:val="23"/>
          <w:szCs w:val="23"/>
        </w:rPr>
      </w:pPr>
      <w:r>
        <w:rPr>
          <w:rFonts w:ascii="NikoshBAN" w:hAnsi="NikoshBAN" w:cs="NikoshBAN"/>
          <w:bCs/>
          <w:sz w:val="23"/>
          <w:szCs w:val="23"/>
        </w:rPr>
        <w:tab/>
      </w:r>
      <w:r>
        <w:rPr>
          <w:rFonts w:ascii="NikoshBAN" w:hAnsi="NikoshBAN" w:cs="NikoshBAN"/>
          <w:bCs/>
          <w:sz w:val="23"/>
          <w:szCs w:val="23"/>
        </w:rPr>
        <w:tab/>
      </w:r>
      <w:proofErr w:type="spellStart"/>
      <w:r w:rsidR="005400E2" w:rsidRPr="00454403">
        <w:rPr>
          <w:rFonts w:ascii="NikoshBAN" w:hAnsi="NikoshBAN" w:cs="NikoshBAN"/>
          <w:bCs/>
          <w:sz w:val="23"/>
          <w:szCs w:val="23"/>
        </w:rPr>
        <w:t>আমিষের</w:t>
      </w:r>
      <w:proofErr w:type="spellEnd"/>
      <w:r w:rsidR="005400E2" w:rsidRPr="00454403">
        <w:rPr>
          <w:rFonts w:ascii="NikoshBAN" w:hAnsi="NikoshBAN" w:cs="NikoshBAN"/>
          <w:bCs/>
          <w:sz w:val="23"/>
          <w:szCs w:val="23"/>
        </w:rPr>
        <w:t xml:space="preserve"> </w:t>
      </w:r>
      <w:r>
        <w:rPr>
          <w:rFonts w:ascii="NikoshBAN" w:hAnsi="NikoshBAN" w:cs="NikoshBAN"/>
          <w:bCs/>
          <w:sz w:val="23"/>
          <w:szCs w:val="23"/>
        </w:rPr>
        <w:tab/>
      </w:r>
      <w:proofErr w:type="spellStart"/>
      <w:r w:rsidR="005400E2" w:rsidRPr="00454403">
        <w:rPr>
          <w:rFonts w:ascii="NikoshBAN" w:hAnsi="NikoshBAN" w:cs="NikoshBAN"/>
          <w:bCs/>
          <w:sz w:val="23"/>
          <w:szCs w:val="23"/>
        </w:rPr>
        <w:t>চাহিদা</w:t>
      </w:r>
      <w:proofErr w:type="spellEnd"/>
      <w:r w:rsidR="005400E2" w:rsidRPr="00454403">
        <w:rPr>
          <w:rFonts w:ascii="NikoshBAN" w:hAnsi="NikoshBAN" w:cs="NikoshBAN"/>
          <w:bCs/>
          <w:sz w:val="23"/>
          <w:szCs w:val="23"/>
        </w:rPr>
        <w:t xml:space="preserve"> </w:t>
      </w:r>
      <w:proofErr w:type="spellStart"/>
      <w:r w:rsidR="005400E2" w:rsidRPr="00454403">
        <w:rPr>
          <w:rFonts w:ascii="NikoshBAN" w:hAnsi="NikoshBAN" w:cs="NikoshBAN"/>
          <w:bCs/>
          <w:sz w:val="23"/>
          <w:szCs w:val="23"/>
        </w:rPr>
        <w:t>পূরণ</w:t>
      </w:r>
      <w:proofErr w:type="spellEnd"/>
      <w:r w:rsidR="005400E2" w:rsidRPr="00454403">
        <w:rPr>
          <w:rFonts w:ascii="NikoshBAN" w:hAnsi="NikoshBAN" w:cs="NikoshBAN"/>
          <w:bCs/>
          <w:sz w:val="23"/>
          <w:szCs w:val="23"/>
        </w:rPr>
        <w:t>।</w:t>
      </w:r>
      <w:r w:rsidR="005400E2" w:rsidRPr="00454403">
        <w:rPr>
          <w:rFonts w:ascii="NikoshBAN" w:eastAsia="SimSun" w:hAnsi="NikoshBAN" w:cs="NikoshBAN"/>
          <w:color w:val="000000"/>
          <w:sz w:val="23"/>
          <w:szCs w:val="23"/>
        </w:rPr>
        <w:t xml:space="preserve"> </w:t>
      </w:r>
    </w:p>
    <w:p w14:paraId="0F78FEFA" w14:textId="77777777" w:rsidR="00927B07" w:rsidRPr="00E717A0" w:rsidRDefault="005400E2" w:rsidP="00F3482E">
      <w:pPr>
        <w:rPr>
          <w:rFonts w:ascii="NikoshBAN" w:hAnsi="NikoshBAN" w:cs="NikoshBAN"/>
          <w:bCs/>
          <w:color w:val="000000"/>
          <w:sz w:val="3"/>
          <w:szCs w:val="23"/>
          <w:highlight w:val="yellow"/>
        </w:rPr>
      </w:pPr>
      <w:r w:rsidRPr="00454403">
        <w:rPr>
          <w:rFonts w:ascii="NikoshBAN" w:hAnsi="NikoshBAN" w:cs="NikoshBAN"/>
          <w:bCs/>
          <w:color w:val="000000"/>
          <w:sz w:val="23"/>
          <w:szCs w:val="23"/>
          <w:highlight w:val="yellow"/>
        </w:rPr>
        <w:t xml:space="preserve"> </w:t>
      </w:r>
    </w:p>
    <w:p w14:paraId="502B44BE" w14:textId="2F259466" w:rsidR="00927B07" w:rsidRPr="00454403" w:rsidRDefault="005400E2" w:rsidP="00454403">
      <w:pPr>
        <w:rPr>
          <w:rFonts w:ascii="NikoshBAN" w:hAnsi="NikoshBAN" w:cs="NikoshBAN"/>
          <w:b/>
          <w:bCs/>
          <w:sz w:val="23"/>
          <w:szCs w:val="23"/>
        </w:rPr>
      </w:pPr>
      <w:r w:rsidRPr="00454403">
        <w:rPr>
          <w:rFonts w:ascii="NikoshBAN" w:hAnsi="NikoshBAN" w:cs="NikoshBAN"/>
          <w:b/>
          <w:bCs/>
          <w:sz w:val="23"/>
          <w:szCs w:val="23"/>
        </w:rPr>
        <w:t>১</w:t>
      </w:r>
      <w:r w:rsidR="00F76C17">
        <w:rPr>
          <w:rFonts w:ascii="NikoshBAN" w:hAnsi="NikoshBAN" w:cs="NikoshBAN"/>
          <w:b/>
          <w:bCs/>
          <w:sz w:val="23"/>
          <w:szCs w:val="23"/>
        </w:rPr>
        <w:t xml:space="preserve">.৩ </w:t>
      </w:r>
      <w:r w:rsidR="00F76C17">
        <w:rPr>
          <w:rFonts w:ascii="NikoshBAN" w:hAnsi="NikoshBAN" w:cs="NikoshBAN"/>
          <w:b/>
          <w:bCs/>
          <w:sz w:val="23"/>
          <w:szCs w:val="23"/>
        </w:rPr>
        <w:tab/>
      </w:r>
      <w:proofErr w:type="spellStart"/>
      <w:r w:rsidR="00F76C17">
        <w:rPr>
          <w:rFonts w:ascii="NikoshBAN" w:hAnsi="NikoshBAN" w:cs="NikoshBAN"/>
          <w:b/>
          <w:bCs/>
          <w:sz w:val="23"/>
          <w:szCs w:val="23"/>
        </w:rPr>
        <w:t>তিন</w:t>
      </w:r>
      <w:proofErr w:type="spellEnd"/>
      <w:r w:rsidR="00F76C17">
        <w:rPr>
          <w:rFonts w:ascii="NikoshBAN" w:hAnsi="NikoshBAN" w:cs="NikoshBAN"/>
          <w:b/>
          <w:bCs/>
          <w:sz w:val="23"/>
          <w:szCs w:val="23"/>
        </w:rPr>
        <w:t xml:space="preserve"> (৩) </w:t>
      </w:r>
      <w:proofErr w:type="spellStart"/>
      <w:r w:rsidR="00F76C17">
        <w:rPr>
          <w:rFonts w:ascii="NikoshBAN" w:hAnsi="NikoshBAN" w:cs="NikoshBAN"/>
          <w:b/>
          <w:bCs/>
          <w:sz w:val="23"/>
          <w:szCs w:val="23"/>
        </w:rPr>
        <w:t>বছর</w:t>
      </w:r>
      <w:proofErr w:type="spellEnd"/>
      <w:r w:rsidR="00F76C17">
        <w:rPr>
          <w:rFonts w:ascii="NikoshBAN" w:hAnsi="NikoshBAN" w:cs="NikoshBAN"/>
          <w:b/>
          <w:bCs/>
          <w:sz w:val="23"/>
          <w:szCs w:val="23"/>
        </w:rPr>
        <w:t xml:space="preserve"> </w:t>
      </w:r>
      <w:proofErr w:type="spellStart"/>
      <w:r w:rsidR="00F76C17">
        <w:rPr>
          <w:rFonts w:ascii="NikoshBAN" w:hAnsi="NikoshBAN" w:cs="NikoshBAN"/>
          <w:b/>
          <w:bCs/>
          <w:sz w:val="23"/>
          <w:szCs w:val="23"/>
        </w:rPr>
        <w:t>মেয়াদি</w:t>
      </w:r>
      <w:proofErr w:type="spellEnd"/>
      <w:r w:rsidR="00F76C17">
        <w:rPr>
          <w:rFonts w:ascii="NikoshBAN" w:hAnsi="NikoshBAN" w:cs="NikoshBAN"/>
          <w:b/>
          <w:bCs/>
          <w:sz w:val="23"/>
          <w:szCs w:val="23"/>
        </w:rPr>
        <w:t xml:space="preserve"> </w:t>
      </w:r>
      <w:proofErr w:type="spellStart"/>
      <w:r w:rsidR="00F76C17">
        <w:rPr>
          <w:rFonts w:ascii="NikoshBAN" w:hAnsi="NikoshBAN" w:cs="NikoshBAN"/>
          <w:b/>
          <w:bCs/>
          <w:sz w:val="23"/>
          <w:szCs w:val="23"/>
        </w:rPr>
        <w:t>পরিকল্পনা</w:t>
      </w:r>
      <w:proofErr w:type="spellEnd"/>
      <w:r w:rsidR="00F76C17">
        <w:rPr>
          <w:rFonts w:ascii="NikoshBAN" w:hAnsi="NikoshBAN" w:cs="NikoshBAN"/>
          <w:b/>
          <w:bCs/>
          <w:sz w:val="23"/>
          <w:szCs w:val="23"/>
        </w:rPr>
        <w:t>:</w:t>
      </w:r>
      <w:r w:rsidRPr="00454403">
        <w:rPr>
          <w:rFonts w:ascii="NikoshBAN" w:hAnsi="NikoshBAN" w:cs="NikoshBAN"/>
          <w:b/>
          <w:bCs/>
          <w:sz w:val="23"/>
          <w:szCs w:val="23"/>
        </w:rPr>
        <w:t xml:space="preserve"> </w:t>
      </w:r>
    </w:p>
    <w:p w14:paraId="73ACF31C" w14:textId="2551FD28" w:rsidR="00927B07" w:rsidRPr="006B009E" w:rsidRDefault="006B009E" w:rsidP="006B009E">
      <w:pPr>
        <w:jc w:val="center"/>
        <w:rPr>
          <w:rFonts w:ascii="NikoshBAN" w:hAnsi="NikoshBAN" w:cs="NikoshBAN"/>
          <w:b/>
          <w:color w:val="262626" w:themeColor="text1" w:themeTint="D9"/>
          <w:sz w:val="26"/>
        </w:rPr>
      </w:pP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>উপজেলা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 xml:space="preserve"> </w:t>
      </w: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>প্রাণিসম্পদ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 xml:space="preserve"> </w:t>
      </w: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>দপ্তর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 xml:space="preserve"> </w:t>
      </w:r>
      <w:r w:rsidR="00C37AB6">
        <w:rPr>
          <w:rFonts w:ascii="NikoshBAN" w:hAnsi="NikoshBAN" w:cs="NikoshBAN"/>
          <w:b/>
          <w:color w:val="262626" w:themeColor="text1" w:themeTint="D9"/>
          <w:sz w:val="26"/>
        </w:rPr>
        <w:t xml:space="preserve">ও </w:t>
      </w:r>
      <w:proofErr w:type="spellStart"/>
      <w:r w:rsidR="00C37AB6">
        <w:rPr>
          <w:rFonts w:ascii="NikoshBAN" w:hAnsi="NikoshBAN" w:cs="NikoshBAN"/>
          <w:b/>
          <w:color w:val="262626" w:themeColor="text1" w:themeTint="D9"/>
          <w:sz w:val="26"/>
        </w:rPr>
        <w:t>ভেটেরিনারি</w:t>
      </w:r>
      <w:proofErr w:type="spellEnd"/>
      <w:r w:rsidR="00C37AB6">
        <w:rPr>
          <w:rFonts w:ascii="NikoshBAN" w:hAnsi="NikoshBAN" w:cs="NikoshBAN"/>
          <w:b/>
          <w:color w:val="262626" w:themeColor="text1" w:themeTint="D9"/>
          <w:sz w:val="26"/>
        </w:rPr>
        <w:t xml:space="preserve"> </w:t>
      </w:r>
      <w:proofErr w:type="spellStart"/>
      <w:r w:rsidR="00C37AB6">
        <w:rPr>
          <w:rFonts w:ascii="NikoshBAN" w:hAnsi="NikoshBAN" w:cs="NikoshBAN"/>
          <w:b/>
          <w:color w:val="262626" w:themeColor="text1" w:themeTint="D9"/>
          <w:sz w:val="26"/>
        </w:rPr>
        <w:t>হাসপাতাল</w:t>
      </w:r>
      <w:proofErr w:type="spellEnd"/>
      <w:r w:rsidR="00C37AB6">
        <w:rPr>
          <w:rFonts w:ascii="NikoshBAN" w:hAnsi="NikoshBAN" w:cs="NikoshBAN"/>
          <w:b/>
          <w:color w:val="262626" w:themeColor="text1" w:themeTint="D9"/>
          <w:sz w:val="26"/>
        </w:rPr>
        <w:t xml:space="preserve">, </w:t>
      </w:r>
      <w:proofErr w:type="spellStart"/>
      <w:r w:rsidR="00C37AB6">
        <w:rPr>
          <w:rFonts w:ascii="NikoshBAN" w:hAnsi="NikoshBAN" w:cs="NikoshBAN"/>
          <w:b/>
          <w:color w:val="262626" w:themeColor="text1" w:themeTint="D9"/>
          <w:sz w:val="26"/>
        </w:rPr>
        <w:t>তেরখাদা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 xml:space="preserve">, </w:t>
      </w: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>খুলনা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 xml:space="preserve"> </w:t>
      </w: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>এর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6"/>
        </w:rPr>
        <w:t xml:space="preserve"> </w:t>
      </w:r>
      <w:r w:rsidR="004C0DFB" w:rsidRPr="006B009E">
        <w:rPr>
          <w:rFonts w:ascii="NikoshBAN" w:hAnsi="NikoshBAN" w:cs="NikoshBAN"/>
          <w:b/>
          <w:bCs/>
          <w:sz w:val="23"/>
          <w:szCs w:val="23"/>
          <w:u w:val="single"/>
        </w:rPr>
        <w:t xml:space="preserve">৩ </w:t>
      </w:r>
      <w:proofErr w:type="spellStart"/>
      <w:r w:rsidR="004C0DFB" w:rsidRPr="006B009E">
        <w:rPr>
          <w:rFonts w:ascii="NikoshBAN" w:hAnsi="NikoshBAN" w:cs="NikoshBAN"/>
          <w:b/>
          <w:bCs/>
          <w:sz w:val="23"/>
          <w:szCs w:val="23"/>
          <w:u w:val="single"/>
        </w:rPr>
        <w:t>বছর</w:t>
      </w:r>
      <w:proofErr w:type="spellEnd"/>
      <w:r w:rsidR="004C0DFB" w:rsidRPr="006B009E">
        <w:rPr>
          <w:rFonts w:ascii="NikoshBAN" w:hAnsi="NikoshBAN" w:cs="NikoshBAN"/>
          <w:b/>
          <w:bCs/>
          <w:sz w:val="23"/>
          <w:szCs w:val="23"/>
          <w:u w:val="single"/>
        </w:rPr>
        <w:t xml:space="preserve"> </w:t>
      </w:r>
      <w:proofErr w:type="spellStart"/>
      <w:r w:rsidR="004C0DFB" w:rsidRPr="006B009E">
        <w:rPr>
          <w:rFonts w:ascii="NikoshBAN" w:hAnsi="NikoshBAN" w:cs="NikoshBAN"/>
          <w:b/>
          <w:bCs/>
          <w:sz w:val="23"/>
          <w:szCs w:val="23"/>
          <w:u w:val="single"/>
        </w:rPr>
        <w:t>মেয়াদি</w:t>
      </w:r>
      <w:proofErr w:type="spellEnd"/>
      <w:r w:rsidR="004C0DFB" w:rsidRPr="006B009E">
        <w:rPr>
          <w:rFonts w:ascii="NikoshBAN" w:hAnsi="NikoshBAN" w:cs="NikoshBAN"/>
          <w:b/>
          <w:bCs/>
          <w:sz w:val="23"/>
          <w:szCs w:val="23"/>
          <w:u w:val="single"/>
        </w:rPr>
        <w:t xml:space="preserve"> </w:t>
      </w:r>
      <w:proofErr w:type="spellStart"/>
      <w:r w:rsidR="004C0DFB" w:rsidRPr="006B009E">
        <w:rPr>
          <w:rFonts w:ascii="NikoshBAN" w:hAnsi="NikoshBAN" w:cs="NikoshBAN"/>
          <w:b/>
          <w:bCs/>
          <w:sz w:val="23"/>
          <w:szCs w:val="23"/>
          <w:u w:val="single"/>
        </w:rPr>
        <w:t>পরিকল্পনা</w:t>
      </w:r>
      <w:proofErr w:type="spellEnd"/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2640"/>
        <w:gridCol w:w="2640"/>
        <w:gridCol w:w="2640"/>
      </w:tblGrid>
      <w:tr w:rsidR="00927B07" w:rsidRPr="00454403" w14:paraId="172237B7" w14:textId="77777777" w:rsidTr="00454403">
        <w:trPr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063" w14:textId="4C2E602E" w:rsidR="00927B07" w:rsidRPr="00454403" w:rsidRDefault="00406A11" w:rsidP="00F3482E">
            <w:pPr>
              <w:jc w:val="center"/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ক্র</w:t>
            </w:r>
            <w:proofErr w:type="spellEnd"/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1A7" w14:textId="77777777" w:rsidR="00927B07" w:rsidRPr="00454403" w:rsidRDefault="005400E2" w:rsidP="00F3482E">
            <w:pPr>
              <w:jc w:val="center"/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পরিকল্পনা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B62" w14:textId="77777777" w:rsidR="00927B07" w:rsidRPr="00454403" w:rsidRDefault="005400E2" w:rsidP="00F3482E">
            <w:pPr>
              <w:jc w:val="center"/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বছরভিত্তিক</w:t>
            </w:r>
            <w:proofErr w:type="spellEnd"/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লক্ষ্যমাত্রা</w:t>
            </w:r>
            <w:proofErr w:type="spellEnd"/>
          </w:p>
        </w:tc>
      </w:tr>
      <w:tr w:rsidR="00927B07" w:rsidRPr="00454403" w14:paraId="3CF0BE9A" w14:textId="77777777" w:rsidTr="00454403">
        <w:trPr>
          <w:tblHeader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15E7" w14:textId="77777777" w:rsidR="00927B07" w:rsidRPr="00454403" w:rsidRDefault="00927B07" w:rsidP="00F3482E">
            <w:pPr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100" w14:textId="77777777" w:rsidR="00927B07" w:rsidRPr="00454403" w:rsidRDefault="00927B07" w:rsidP="00F3482E">
            <w:pPr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DA1" w14:textId="77777777" w:rsidR="00927B07" w:rsidRPr="00454403" w:rsidRDefault="005400E2" w:rsidP="00F3482E">
            <w:pPr>
              <w:jc w:val="center"/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২০২৬-২৭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D17" w14:textId="77777777" w:rsidR="00927B07" w:rsidRPr="00454403" w:rsidRDefault="005400E2" w:rsidP="00F3482E">
            <w:pPr>
              <w:jc w:val="center"/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২০২৭-২৮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4DD" w14:textId="77777777" w:rsidR="00927B07" w:rsidRPr="00454403" w:rsidRDefault="005400E2" w:rsidP="00F3482E">
            <w:pPr>
              <w:jc w:val="center"/>
              <w:rPr>
                <w:rFonts w:ascii="NikoshBAN" w:hAnsi="NikoshBAN" w:cs="NikoshBAN"/>
                <w:b/>
                <w:bCs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b/>
                <w:bCs/>
                <w:sz w:val="23"/>
                <w:szCs w:val="23"/>
              </w:rPr>
              <w:t>২০২৮-২৯</w:t>
            </w:r>
          </w:p>
        </w:tc>
      </w:tr>
      <w:tr w:rsidR="00927B07" w:rsidRPr="00454403" w14:paraId="44DC9FB2" w14:textId="77777777" w:rsidTr="0045440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456" w14:textId="77777777" w:rsidR="00927B07" w:rsidRPr="00454403" w:rsidRDefault="005400E2" w:rsidP="004C0DFB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sz w:val="23"/>
                <w:szCs w:val="23"/>
              </w:rPr>
              <w:t>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859" w14:textId="77777777" w:rsidR="00927B07" w:rsidRPr="00454403" w:rsidRDefault="005400E2" w:rsidP="00F3482E">
            <w:pPr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গবাদিপশু-পাখির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উৎপাদ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উৎপাদনশীলতা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ৃদ্ধ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3AF" w14:textId="2E718C90" w:rsidR="00927B07" w:rsidRPr="00454403" w:rsidRDefault="005400E2" w:rsidP="0058377F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C37AB6">
              <w:rPr>
                <w:rFonts w:ascii="NikoshBAN" w:hAnsi="NikoshBAN" w:cs="NikoshBAN"/>
                <w:sz w:val="23"/>
                <w:szCs w:val="23"/>
              </w:rPr>
              <w:t>26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এক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জমিত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্থায়ী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ঘাস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াষ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ম্প্রসার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4D6" w14:textId="5FC4E249" w:rsidR="00927B07" w:rsidRPr="00454403" w:rsidRDefault="005400E2" w:rsidP="0058377F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C37AB6">
              <w:rPr>
                <w:rFonts w:ascii="NikoshBAN" w:hAnsi="NikoshBAN" w:cs="NikoshBAN"/>
                <w:sz w:val="23"/>
                <w:szCs w:val="23"/>
              </w:rPr>
              <w:t>26</w:t>
            </w:r>
            <w:r w:rsidR="0058377F">
              <w:rPr>
                <w:rFonts w:ascii="NikoshBAN" w:hAnsi="NikoshBAN" w:cs="NikoshBAN"/>
                <w:sz w:val="23"/>
                <w:szCs w:val="23"/>
              </w:rPr>
              <w:t>.5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এক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জমিত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্থায়ী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ঘাস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াষ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ম্প্রসার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382" w14:textId="4F8BE5E1" w:rsidR="00927B07" w:rsidRPr="00454403" w:rsidRDefault="00927B07" w:rsidP="0026313B">
            <w:pPr>
              <w:pStyle w:val="ListParagraph"/>
              <w:spacing w:before="0" w:beforeAutospacing="0" w:after="0" w:line="240" w:lineRule="auto"/>
              <w:ind w:left="180"/>
              <w:rPr>
                <w:rFonts w:ascii="NikoshBAN" w:hAnsi="NikoshBAN" w:cs="NikoshBAN"/>
                <w:sz w:val="2"/>
                <w:szCs w:val="23"/>
              </w:rPr>
            </w:pPr>
          </w:p>
          <w:p w14:paraId="47AF476F" w14:textId="1152D269" w:rsidR="00927B07" w:rsidRPr="00454403" w:rsidRDefault="005400E2" w:rsidP="0058377F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C37AB6">
              <w:rPr>
                <w:rFonts w:ascii="NikoshBAN" w:hAnsi="NikoshBAN" w:cs="NikoshBAN"/>
                <w:sz w:val="23"/>
                <w:szCs w:val="23"/>
              </w:rPr>
              <w:t>27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এক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জমিত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্থায়ী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ঘাস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াষ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ম্প্রসার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</w:tr>
      <w:tr w:rsidR="00927B07" w:rsidRPr="00454403" w14:paraId="7CC12E1F" w14:textId="77777777" w:rsidTr="0045440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432" w14:textId="77777777" w:rsidR="00927B07" w:rsidRPr="00454403" w:rsidRDefault="005400E2" w:rsidP="004C0DFB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sz w:val="23"/>
                <w:szCs w:val="23"/>
              </w:rPr>
              <w:t>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1FE" w14:textId="77777777" w:rsidR="00927B07" w:rsidRPr="00454403" w:rsidRDefault="005400E2" w:rsidP="00F3482E">
            <w:pPr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-পাখি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,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োগ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তিরোধ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িয়ন্ত্র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E49" w14:textId="54CEF060" w:rsidR="00927B07" w:rsidRPr="00454403" w:rsidRDefault="005400E2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.00645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F47B7" w:rsidRPr="00454403">
              <w:rPr>
                <w:rFonts w:ascii="NikoshBAN" w:hAnsi="NikoshBAN" w:cs="NikoshBAN"/>
                <w:sz w:val="23"/>
                <w:szCs w:val="23"/>
              </w:rPr>
              <w:t xml:space="preserve">ও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.0490</w:t>
            </w:r>
            <w:r w:rsidR="009F47B7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9F47B7"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="009F47B7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9F47B7" w:rsidRPr="00454403">
              <w:rPr>
                <w:rFonts w:ascii="NikoshBAN" w:hAnsi="NikoshBAN" w:cs="NikoshBAN"/>
                <w:sz w:val="23"/>
                <w:szCs w:val="23"/>
              </w:rPr>
              <w:t>হাঁস-মুরগি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>ক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ক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7F9EEDA4" w14:textId="45860F9C" w:rsidR="00927B07" w:rsidRPr="00454403" w:rsidRDefault="005400E2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োগ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অনুসন্ধান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35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মুন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ংগ্রহ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েষণাগার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ের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5C56F799" w14:textId="49764A7E" w:rsidR="00927B07" w:rsidRPr="00454403" w:rsidRDefault="005400E2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053B11">
              <w:rPr>
                <w:rFonts w:ascii="NikoshBAN" w:hAnsi="NikoshBAN" w:cs="NikoshBAN"/>
                <w:sz w:val="23"/>
                <w:szCs w:val="23"/>
              </w:rPr>
              <w:t>0.00২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0</w:t>
            </w:r>
            <w:r w:rsidR="009F47B7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r w:rsidR="009F47B7" w:rsidRPr="00454403">
              <w:rPr>
                <w:rFonts w:ascii="NikoshBAN" w:hAnsi="NikoshBAN" w:cs="NikoshBAN"/>
                <w:sz w:val="23"/>
                <w:szCs w:val="23"/>
              </w:rPr>
              <w:t>০.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110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াঁস-মুরগি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 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0F892FF8" w14:textId="0020A99F" w:rsidR="00C4451A" w:rsidRPr="00454403" w:rsidRDefault="004E5131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r>
              <w:rPr>
                <w:rFonts w:ascii="NikoshBAN" w:hAnsi="NikoshBAN" w:cs="NikoshBAN"/>
                <w:sz w:val="23"/>
                <w:szCs w:val="23"/>
              </w:rPr>
              <w:t>120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পোষা</w:t>
            </w:r>
            <w:proofErr w:type="spellEnd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প্রাণির</w:t>
            </w:r>
            <w:proofErr w:type="spellEnd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="00C4451A"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408305AD" w14:textId="21488AB6" w:rsidR="00C4451A" w:rsidRPr="00454403" w:rsidRDefault="00C4451A" w:rsidP="0026313B">
            <w:pPr>
              <w:pStyle w:val="ListParagraph"/>
              <w:spacing w:before="0" w:beforeAutospacing="0" w:after="0" w:line="240" w:lineRule="auto"/>
              <w:ind w:left="180"/>
              <w:rPr>
                <w:rFonts w:ascii="NikoshBAN" w:hAnsi="NikoshBAN" w:cs="NikoshBAN"/>
                <w:sz w:val="13"/>
                <w:szCs w:val="23"/>
              </w:rPr>
            </w:pPr>
          </w:p>
          <w:p w14:paraId="4C20D2BA" w14:textId="61C04E56" w:rsidR="00927B07" w:rsidRPr="00454403" w:rsidRDefault="005400E2" w:rsidP="00916413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1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ফ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ভেটেরিনা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েডিক্যাল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্যাম্প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রিচালন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D30" w14:textId="4FABB8FE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.00647</w:t>
            </w:r>
            <w:r w:rsidR="0058377F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r w:rsidR="0058377F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.0493</w:t>
            </w:r>
            <w:r w:rsidR="0058377F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াঁস-মুরগিক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ক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4353F74F" w14:textId="624A7D8A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োগ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অনুসন্ধান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37</w:t>
            </w:r>
            <w:r w:rsidR="0058377F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মুন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ংগ্রহ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েষণাগার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ের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6F192B52" w14:textId="36275067" w:rsidR="004C447C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E87D19">
              <w:rPr>
                <w:rFonts w:ascii="NikoshBAN" w:hAnsi="NikoshBAN" w:cs="NikoshBAN"/>
                <w:sz w:val="23"/>
                <w:szCs w:val="23"/>
              </w:rPr>
              <w:t>0.00২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2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০.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111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কোটি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াঁস-মুরগি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 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</w:p>
          <w:p w14:paraId="339FE6E5" w14:textId="244092E4" w:rsidR="004C447C" w:rsidRPr="00454403" w:rsidRDefault="004E5131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r>
              <w:rPr>
                <w:rFonts w:ascii="NikoshBAN" w:hAnsi="NikoshBAN" w:cs="NikoshBAN"/>
                <w:sz w:val="23"/>
                <w:szCs w:val="23"/>
              </w:rPr>
              <w:t>122</w:t>
            </w:r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টি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পোষা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প্রাণির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1869ADA5" w14:textId="77777777" w:rsidR="004C447C" w:rsidRPr="00454403" w:rsidRDefault="004C447C" w:rsidP="0026313B">
            <w:pPr>
              <w:pStyle w:val="ListParagraph"/>
              <w:spacing w:before="0" w:beforeAutospacing="0" w:after="0" w:line="240" w:lineRule="auto"/>
              <w:ind w:left="180"/>
              <w:rPr>
                <w:rFonts w:ascii="NikoshBAN" w:hAnsi="NikoshBAN" w:cs="NikoshBAN"/>
                <w:sz w:val="13"/>
                <w:szCs w:val="23"/>
              </w:rPr>
            </w:pPr>
          </w:p>
          <w:p w14:paraId="7ED27AC7" w14:textId="3ED36781" w:rsidR="00927B07" w:rsidRPr="00454403" w:rsidRDefault="004C447C" w:rsidP="00916413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>12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ফ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ভেটেরিনা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েডিক্যাল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্যাম্প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রিচালন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D63" w14:textId="3DF971A2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.00650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r w:rsidR="0058377F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0.0495</w:t>
            </w:r>
            <w:r w:rsidR="0058377F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াঁস-মুরগিক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ক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5262D10C" w14:textId="25B48A49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োগ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অনুসন্ধান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39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মুন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ংগ্রহ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েষণাগার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ের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0D96B625" w14:textId="548BED07" w:rsidR="004C447C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০.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০০২15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কোটি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০.</w:t>
            </w:r>
            <w:r w:rsidR="0058377F">
              <w:rPr>
                <w:rFonts w:ascii="NikoshBAN" w:hAnsi="NikoshBAN" w:cs="NikoshBAN"/>
                <w:sz w:val="23"/>
                <w:szCs w:val="23"/>
              </w:rPr>
              <w:t>0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12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ো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াঁস-মুরগি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 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</w:p>
          <w:p w14:paraId="69D667A1" w14:textId="6943D20B" w:rsidR="004C447C" w:rsidRPr="00454403" w:rsidRDefault="004E5131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r>
              <w:rPr>
                <w:rFonts w:ascii="NikoshBAN" w:hAnsi="NikoshBAN" w:cs="NikoshBAN"/>
                <w:sz w:val="23"/>
                <w:szCs w:val="23"/>
              </w:rPr>
              <w:t>124</w:t>
            </w:r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টি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পোষা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প্রাণির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="004C447C"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6152828C" w14:textId="77777777" w:rsidR="004C447C" w:rsidRPr="00454403" w:rsidRDefault="004C447C" w:rsidP="0026313B">
            <w:pPr>
              <w:pStyle w:val="ListParagraph"/>
              <w:spacing w:before="0" w:beforeAutospacing="0" w:after="0" w:line="240" w:lineRule="auto"/>
              <w:ind w:left="180"/>
              <w:rPr>
                <w:rFonts w:ascii="NikoshBAN" w:hAnsi="NikoshBAN" w:cs="NikoshBAN"/>
                <w:sz w:val="13"/>
                <w:szCs w:val="23"/>
              </w:rPr>
            </w:pPr>
          </w:p>
          <w:p w14:paraId="5A8BBB78" w14:textId="79F5FF9D" w:rsidR="00927B07" w:rsidRPr="00454403" w:rsidRDefault="004C447C" w:rsidP="00916413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>13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ফ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ভেটেরিনা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েডিক্যাল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্যাম্প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রিচালন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</w:tr>
      <w:tr w:rsidR="00927B07" w:rsidRPr="00454403" w14:paraId="666FA82E" w14:textId="77777777" w:rsidTr="00454403">
        <w:trPr>
          <w:trHeight w:val="25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394" w14:textId="77777777" w:rsidR="00927B07" w:rsidRPr="00454403" w:rsidRDefault="005400E2" w:rsidP="004C0DFB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sz w:val="23"/>
                <w:szCs w:val="23"/>
              </w:rPr>
              <w:t>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175" w14:textId="77777777" w:rsidR="00927B07" w:rsidRPr="00454403" w:rsidRDefault="005400E2" w:rsidP="00F3482E">
            <w:pPr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মানবসম্পদ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উন্নয়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কর্মসংস্থানের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সুযোগ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সৃষ্ট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618" w14:textId="72CB047F" w:rsidR="00927B07" w:rsidRPr="00454403" w:rsidRDefault="005400E2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 xml:space="preserve">80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োল্ট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িদ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শিক্ষ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664E9D94" w14:textId="02AA774D" w:rsidR="00927B07" w:rsidRPr="00454403" w:rsidRDefault="005400E2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18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জন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াংস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ক্রিয়াজাতকারীদ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শিক্ষ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61B0B59B" w14:textId="2D3C4CFD" w:rsidR="00927B07" w:rsidRPr="00454403" w:rsidRDefault="00545464" w:rsidP="00916413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-পাখ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ালন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সক্ষমতা</w:t>
            </w:r>
            <w:proofErr w:type="spellEnd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বৃদ্ধিতে</w:t>
            </w:r>
            <w:proofErr w:type="spellEnd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70</w:t>
            </w:r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 xml:space="preserve">টি </w:t>
            </w:r>
            <w:proofErr w:type="spellStart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উঠান</w:t>
            </w:r>
            <w:proofErr w:type="spellEnd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বৈঠকের</w:t>
            </w:r>
            <w:proofErr w:type="spellEnd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আয়োজন</w:t>
            </w:r>
            <w:proofErr w:type="spellEnd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="005400E2"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001" w14:textId="18B37B1A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85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োল্ট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িদ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শিক্ষ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2A8CB406" w14:textId="7318E904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 xml:space="preserve">20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জ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াংস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ক্রিয়াজাতকারীদ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শিক্ষ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48E4EB73" w14:textId="2E80FFD5" w:rsidR="00927B07" w:rsidRPr="00454403" w:rsidRDefault="00F2293A" w:rsidP="00916413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-পাখ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ালন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ক্ষমত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ৃদ্ধিত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>72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উঠ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ৈঠক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আয়োজ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CF8" w14:textId="1A315D0A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 xml:space="preserve">90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োল্ট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িদ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শিক্ষ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76B8995F" w14:textId="38DC7E64" w:rsidR="00F2293A" w:rsidRPr="00454403" w:rsidRDefault="00F2293A" w:rsidP="0026313B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 xml:space="preserve">22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জ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াংস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ক্রিয়াজাতকারীদ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শিক্ষণ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  <w:p w14:paraId="362D43FA" w14:textId="1B81CA4E" w:rsidR="00927B07" w:rsidRPr="00454403" w:rsidRDefault="00F2293A" w:rsidP="00916413">
            <w:pPr>
              <w:pStyle w:val="ListParagraph"/>
              <w:numPr>
                <w:ilvl w:val="0"/>
                <w:numId w:val="1"/>
              </w:numPr>
              <w:spacing w:before="0" w:beforeAutospacing="0" w:after="0" w:line="240" w:lineRule="auto"/>
              <w:ind w:left="180" w:hanging="180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-পাখ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ালন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ক্ষমত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ৃদ্ধিত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>74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উঠা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ৈঠকে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আয়োজ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</w:tr>
      <w:tr w:rsidR="00927B07" w:rsidRPr="00454403" w14:paraId="7AAE826B" w14:textId="77777777" w:rsidTr="00454403">
        <w:trPr>
          <w:trHeight w:val="171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7B7" w14:textId="77777777" w:rsidR="00927B07" w:rsidRPr="00454403" w:rsidRDefault="005400E2" w:rsidP="004C0DFB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sz w:val="23"/>
                <w:szCs w:val="23"/>
              </w:rPr>
              <w:t>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92D" w14:textId="77777777" w:rsidR="00927B07" w:rsidRPr="00454403" w:rsidRDefault="005400E2" w:rsidP="00F3482E">
            <w:pPr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মানসম্মত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ণিজাত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পণ্যের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সরবরাহ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প্তান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ৃদ্ধ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AEF" w14:textId="73F556E0" w:rsidR="00927B07" w:rsidRPr="00454403" w:rsidRDefault="005400E2" w:rsidP="0026313B">
            <w:pPr>
              <w:numPr>
                <w:ilvl w:val="0"/>
                <w:numId w:val="2"/>
              </w:numPr>
              <w:ind w:left="216" w:hanging="216"/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 xml:space="preserve">4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োল্ট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</w:t>
            </w:r>
            <w:r w:rsidR="00184BB8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5</w:t>
            </w:r>
            <w:r w:rsidR="00184BB8" w:rsidRPr="00454403">
              <w:rPr>
                <w:rFonts w:ascii="NikoshBAN" w:hAnsi="NikoshBAN" w:cs="NikoshBAN"/>
                <w:sz w:val="23"/>
                <w:szCs w:val="23"/>
              </w:rPr>
              <w:t xml:space="preserve">টি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েজিষ্ট্রেশ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বায়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</w:p>
          <w:p w14:paraId="25A0DD92" w14:textId="6AE1B4B1" w:rsidR="00927B07" w:rsidRPr="00454403" w:rsidRDefault="005400E2" w:rsidP="00053B11">
            <w:pPr>
              <w:numPr>
                <w:ilvl w:val="0"/>
                <w:numId w:val="2"/>
              </w:numPr>
              <w:ind w:left="216" w:hanging="216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প্রাণিসম্পদ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িষয়ক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িভিন্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আই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াস্তবায়নে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r w:rsidR="00733C57">
              <w:rPr>
                <w:rFonts w:ascii="NikoshBAN" w:eastAsia="Nikosh" w:hAnsi="NikoshBAN" w:cs="NikoshBAN"/>
                <w:sz w:val="23"/>
                <w:szCs w:val="23"/>
              </w:rPr>
              <w:t>3</w:t>
            </w:r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="00E87D19">
              <w:rPr>
                <w:rFonts w:ascii="NikoshBAN" w:eastAsia="Nikosh" w:hAnsi="NikoshBAN" w:cs="NikoshBAN"/>
                <w:sz w:val="23"/>
                <w:szCs w:val="23"/>
              </w:rPr>
              <w:t>টি</w:t>
            </w:r>
            <w:proofErr w:type="spellEnd"/>
            <w:r w:rsidR="00E87D19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মোবাইল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কোর্ট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পরিচালনা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A0D" w14:textId="78363ECD" w:rsidR="00F2293A" w:rsidRPr="00454403" w:rsidRDefault="00F2293A" w:rsidP="0026313B">
            <w:pPr>
              <w:numPr>
                <w:ilvl w:val="0"/>
                <w:numId w:val="2"/>
              </w:numPr>
              <w:ind w:left="216" w:hanging="216"/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>5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োল্ট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r w:rsidR="00733C57">
              <w:rPr>
                <w:rFonts w:ascii="NikoshBAN" w:hAnsi="NikoshBAN" w:cs="NikoshBAN"/>
                <w:sz w:val="23"/>
                <w:szCs w:val="23"/>
              </w:rPr>
              <w:t>6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েজিষ্ট্রেশ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বায়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</w:p>
          <w:p w14:paraId="2BE68572" w14:textId="2B2A5A46" w:rsidR="00927B07" w:rsidRPr="00454403" w:rsidRDefault="00F2293A" w:rsidP="00E87D19">
            <w:pPr>
              <w:numPr>
                <w:ilvl w:val="0"/>
                <w:numId w:val="2"/>
              </w:numPr>
              <w:ind w:left="216" w:hanging="216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প্রাণিসম্পদ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িষয়ক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িভিন্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আই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াস্তবায়নে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r w:rsidR="00733C57">
              <w:rPr>
                <w:rFonts w:ascii="NikoshBAN" w:eastAsia="Nikosh" w:hAnsi="NikoshBAN" w:cs="NikoshBAN"/>
                <w:sz w:val="23"/>
                <w:szCs w:val="23"/>
              </w:rPr>
              <w:t>4</w:t>
            </w:r>
            <w:r w:rsidR="00E87D19">
              <w:rPr>
                <w:rFonts w:ascii="NikoshBAN" w:eastAsia="Nikosh" w:hAnsi="NikoshBAN" w:cs="NikoshBAN"/>
                <w:sz w:val="23"/>
                <w:szCs w:val="23"/>
              </w:rPr>
              <w:t>টি</w:t>
            </w:r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মোবাইল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কোর্ট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পরিচালনা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।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144" w14:textId="5B6CC491" w:rsidR="00F2293A" w:rsidRPr="00454403" w:rsidRDefault="00F2293A" w:rsidP="0026313B">
            <w:pPr>
              <w:numPr>
                <w:ilvl w:val="0"/>
                <w:numId w:val="2"/>
              </w:numPr>
              <w:ind w:left="216" w:hanging="216"/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মোট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4E5131">
              <w:rPr>
                <w:rFonts w:ascii="NikoshBAN" w:hAnsi="NikoshBAN" w:cs="NikoshBAN"/>
                <w:sz w:val="23"/>
                <w:szCs w:val="23"/>
              </w:rPr>
              <w:t xml:space="preserve">6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োল্ট্র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r w:rsidR="00733C57">
              <w:rPr>
                <w:rFonts w:ascii="NikoshBAN" w:hAnsi="NikoshBAN" w:cs="NikoshBAN"/>
                <w:sz w:val="23"/>
                <w:szCs w:val="23"/>
              </w:rPr>
              <w:t>7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টি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গবাদিপশু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রেজিষ্ট্রেশ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ও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বায়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</w:p>
          <w:p w14:paraId="7ED1C132" w14:textId="34DB9405" w:rsidR="00927B07" w:rsidRPr="00454403" w:rsidRDefault="00F2293A" w:rsidP="00E87D19">
            <w:pPr>
              <w:numPr>
                <w:ilvl w:val="0"/>
                <w:numId w:val="2"/>
              </w:numPr>
              <w:ind w:left="216" w:hanging="216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প্রাণিসম্পদ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িষয়ক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িভিন্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আইন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বাস্তবায়নে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r w:rsidR="00733C57">
              <w:rPr>
                <w:rFonts w:ascii="NikoshBAN" w:eastAsia="Nikosh" w:hAnsi="NikoshBAN" w:cs="NikoshBAN"/>
                <w:sz w:val="23"/>
                <w:szCs w:val="23"/>
              </w:rPr>
              <w:t>5</w:t>
            </w:r>
            <w:r w:rsidR="00E87D19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="00E87D19">
              <w:rPr>
                <w:rFonts w:ascii="NikoshBAN" w:eastAsia="Nikosh" w:hAnsi="NikoshBAN" w:cs="NikoshBAN"/>
                <w:sz w:val="23"/>
                <w:szCs w:val="23"/>
              </w:rPr>
              <w:t>টি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মোবাইল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কোর্ট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পরিচালনা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eastAsia="Nikosh" w:hAnsi="NikoshBAN" w:cs="NikoshBAN"/>
                <w:sz w:val="23"/>
                <w:szCs w:val="23"/>
              </w:rPr>
              <w:t xml:space="preserve">। </w:t>
            </w:r>
          </w:p>
        </w:tc>
      </w:tr>
      <w:tr w:rsidR="00927B07" w:rsidRPr="00454403" w14:paraId="024DA975" w14:textId="77777777" w:rsidTr="00454403">
        <w:trPr>
          <w:trHeight w:val="8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F14" w14:textId="77777777" w:rsidR="00927B07" w:rsidRPr="00454403" w:rsidRDefault="005400E2" w:rsidP="004C0DFB">
            <w:pPr>
              <w:jc w:val="center"/>
              <w:rPr>
                <w:rFonts w:ascii="NikoshBAN" w:hAnsi="NikoshBAN" w:cs="NikoshBAN"/>
                <w:sz w:val="23"/>
                <w:szCs w:val="23"/>
              </w:rPr>
            </w:pPr>
            <w:r w:rsidRPr="00454403">
              <w:rPr>
                <w:rFonts w:ascii="NikoshBAN" w:hAnsi="NikoshBAN" w:cs="NikoshBAN"/>
                <w:sz w:val="23"/>
                <w:szCs w:val="23"/>
              </w:rPr>
              <w:t>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B2D" w14:textId="77777777" w:rsidR="00927B07" w:rsidRPr="00454403" w:rsidRDefault="005400E2" w:rsidP="00F3482E">
            <w:pPr>
              <w:rPr>
                <w:rFonts w:ascii="NikoshBAN" w:eastAsia="Nikosh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আই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/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িধ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/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বিধি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/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ীতিমাল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/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নির্দেশিক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ণয়ন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/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সংশোধ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FB6" w14:textId="7CBB7A43" w:rsidR="00927B07" w:rsidRPr="00454403" w:rsidRDefault="005400E2" w:rsidP="00916413">
            <w:pPr>
              <w:numPr>
                <w:ilvl w:val="0"/>
                <w:numId w:val="3"/>
              </w:numPr>
              <w:tabs>
                <w:tab w:val="clear" w:pos="420"/>
                <w:tab w:val="left" w:pos="252"/>
              </w:tabs>
              <w:ind w:left="252" w:hanging="252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থমিকভা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 xml:space="preserve">00 </w:t>
            </w:r>
            <w:proofErr w:type="spellStart"/>
            <w:r w:rsidR="0091641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="00F2293A"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ণিসম্পদ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ী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ীম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্যবস্থ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াইলটিং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শুর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।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ADF" w14:textId="58638393" w:rsidR="00927B07" w:rsidRPr="00454403" w:rsidRDefault="00F2293A" w:rsidP="00916413">
            <w:pPr>
              <w:numPr>
                <w:ilvl w:val="0"/>
                <w:numId w:val="3"/>
              </w:numPr>
              <w:tabs>
                <w:tab w:val="clear" w:pos="420"/>
              </w:tabs>
              <w:ind w:left="222" w:hanging="222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থমিকভা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>০1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="00916413">
              <w:rPr>
                <w:rFonts w:ascii="NikoshBAN" w:hAnsi="NikoshBAN" w:cs="NikoshBAN"/>
                <w:sz w:val="23"/>
                <w:szCs w:val="23"/>
              </w:rPr>
              <w:t>টি</w:t>
            </w:r>
            <w:proofErr w:type="spellEnd"/>
            <w:r w:rsidR="0091641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ণিসম্পদ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ী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ীম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্যবস্থ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াইলটিং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শুর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।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4B8" w14:textId="0AF430AB" w:rsidR="00927B07" w:rsidRPr="00454403" w:rsidRDefault="00F2293A" w:rsidP="00916413">
            <w:pPr>
              <w:numPr>
                <w:ilvl w:val="0"/>
                <w:numId w:val="3"/>
              </w:numPr>
              <w:tabs>
                <w:tab w:val="clear" w:pos="420"/>
              </w:tabs>
              <w:ind w:left="282" w:hanging="282"/>
              <w:rPr>
                <w:rFonts w:ascii="NikoshBAN" w:hAnsi="NikoshBAN" w:cs="NikoshBAN"/>
                <w:sz w:val="23"/>
                <w:szCs w:val="23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থমিকভা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r w:rsidR="00916413">
              <w:rPr>
                <w:rFonts w:ascii="NikoshBAN" w:hAnsi="NikoshBAN" w:cs="NikoshBAN"/>
                <w:sz w:val="23"/>
                <w:szCs w:val="23"/>
              </w:rPr>
              <w:t>02টি</w:t>
            </w:r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ণিসম্পদ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খামারী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ীম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ব্যবস্থা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াইলটিং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শুরু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কর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হবে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>।</w:t>
            </w:r>
          </w:p>
        </w:tc>
      </w:tr>
    </w:tbl>
    <w:p w14:paraId="1A3322B8" w14:textId="3E811556" w:rsidR="00927B07" w:rsidRPr="00454403" w:rsidRDefault="00D34C82" w:rsidP="00F3482E">
      <w:pPr>
        <w:rPr>
          <w:sz w:val="23"/>
          <w:szCs w:val="23"/>
        </w:rPr>
      </w:pPr>
      <w:r w:rsidRPr="004529C2">
        <w:rPr>
          <w:rFonts w:ascii="SutonnyMJ" w:hAnsi="SutonnyMJ" w:cs="SutonnyMJ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CFFD6" wp14:editId="640443B8">
                <wp:simplePos x="0" y="0"/>
                <wp:positionH relativeFrom="column">
                  <wp:posOffset>4507146</wp:posOffset>
                </wp:positionH>
                <wp:positionV relativeFrom="paragraph">
                  <wp:posOffset>83820</wp:posOffset>
                </wp:positionV>
                <wp:extent cx="2077085" cy="1578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B5D3" w14:textId="77777777" w:rsidR="00D34C8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  <w:sz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noProof/>
                              </w:rPr>
                              <w:drawing>
                                <wp:inline distT="0" distB="0" distL="0" distR="0" wp14:anchorId="1C71DB73" wp14:editId="56FC8479">
                                  <wp:extent cx="1086787" cy="55274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205" cy="553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BB46FB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</w:rPr>
                              <w:t>ডাঃ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</w:rPr>
                              <w:t>মোঃ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শরিফুল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ইসলাম</w:t>
                            </w:r>
                            <w:proofErr w:type="spellEnd"/>
                          </w:p>
                          <w:p w14:paraId="7C9ED12A" w14:textId="77777777" w:rsidR="00D34C8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জেল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প্রাণিসম্পদ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কর্মকর্ত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,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খুলন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</w:p>
                          <w:p w14:paraId="73CB2B1F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391AC2">
                              <w:rPr>
                                <w:rFonts w:ascii="Nikosh" w:hAnsi="Nikosh" w:cs="Nikosh"/>
                              </w:rPr>
                              <w:t>ও</w:t>
                            </w:r>
                          </w:p>
                          <w:p w14:paraId="54422FA2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উপজেল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প্রাণিসম্পদ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কর্মকর্ত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(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অঃদাঃ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)</w:t>
                            </w:r>
                          </w:p>
                          <w:p w14:paraId="0A2A3EEF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তেরখাদ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,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খুলন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4.9pt;margin-top:6.6pt;width:163.55pt;height:1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" stroked="f">
                <v:textbox>
                  <w:txbxContent>
                    <w:p w14:paraId="583BB5D3" w14:textId="77777777" w:rsidR="00D34C82" w:rsidRDefault="00D34C82" w:rsidP="00D34C82">
                      <w:pPr>
                        <w:jc w:val="center"/>
                        <w:rPr>
                          <w:rFonts w:ascii="Nikosh" w:hAnsi="Nikosh" w:cs="Nikosh"/>
                          <w:sz w:val="28"/>
                        </w:rPr>
                      </w:pPr>
                      <w:r>
                        <w:rPr>
                          <w:rFonts w:ascii="Nikosh" w:hAnsi="Nikosh" w:cs="Nikosh"/>
                          <w:noProof/>
                        </w:rPr>
                        <w:drawing>
                          <wp:inline distT="0" distB="0" distL="0" distR="0" wp14:anchorId="1C71DB73" wp14:editId="56FC8479">
                            <wp:extent cx="1086787" cy="55274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205" cy="553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BB46FB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</w:rPr>
                        <w:t>ডাঃ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মোঃ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শরিফুল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ইসলাম</w:t>
                      </w:r>
                      <w:proofErr w:type="spellEnd"/>
                    </w:p>
                    <w:p w14:paraId="7C9ED12A" w14:textId="77777777" w:rsidR="00D34C8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জেল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প্রাণিসম্পদ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কর্মকর্ত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,</w:t>
                      </w:r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খুলনা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</w:p>
                    <w:p w14:paraId="73CB2B1F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r w:rsidRPr="00391AC2">
                        <w:rPr>
                          <w:rFonts w:ascii="Nikosh" w:hAnsi="Nikosh" w:cs="Nikosh"/>
                        </w:rPr>
                        <w:t>ও</w:t>
                      </w:r>
                    </w:p>
                    <w:p w14:paraId="54422FA2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উপজেল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প্রাণিসম্পদ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কর্মকর্ত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(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অঃদাঃ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)</w:t>
                      </w:r>
                    </w:p>
                    <w:p w14:paraId="0A2A3EEF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তেরখাদ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,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খুলন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</w:p>
    <w:p w14:paraId="1A77D90E" w14:textId="77777777" w:rsidR="00790AD7" w:rsidRPr="00B84334" w:rsidRDefault="00790AD7" w:rsidP="00F3482E">
      <w:pPr>
        <w:rPr>
          <w:sz w:val="2"/>
          <w:szCs w:val="23"/>
        </w:rPr>
      </w:pPr>
    </w:p>
    <w:p w14:paraId="2DD8F5E0" w14:textId="3614294C" w:rsidR="00E717A0" w:rsidRDefault="00E717A0" w:rsidP="00790AD7">
      <w:pPr>
        <w:ind w:left="6480"/>
        <w:jc w:val="center"/>
        <w:rPr>
          <w:rFonts w:ascii="NikoshBAN" w:hAnsi="NikoshBAN" w:cs="NikoshBAN"/>
          <w:sz w:val="23"/>
          <w:szCs w:val="23"/>
        </w:rPr>
      </w:pPr>
    </w:p>
    <w:p w14:paraId="456BFF9D" w14:textId="2322D50F" w:rsidR="00B84334" w:rsidRDefault="00B84334" w:rsidP="00790AD7">
      <w:pPr>
        <w:ind w:left="6480"/>
        <w:jc w:val="center"/>
        <w:rPr>
          <w:rFonts w:ascii="NikoshBAN" w:hAnsi="NikoshBAN" w:cs="NikoshBAN"/>
          <w:sz w:val="23"/>
          <w:szCs w:val="23"/>
        </w:rPr>
      </w:pPr>
      <w:r w:rsidRPr="00454403">
        <w:rPr>
          <w:rFonts w:ascii="NikoshBAN" w:hAnsi="NikoshBAN" w:cs="NikoshBAN"/>
          <w:sz w:val="23"/>
          <w:szCs w:val="23"/>
        </w:rPr>
        <w:t xml:space="preserve"> </w:t>
      </w:r>
    </w:p>
    <w:p w14:paraId="337808CA" w14:textId="3F949E48" w:rsidR="00894958" w:rsidRDefault="00894958">
      <w:pPr>
        <w:rPr>
          <w:rFonts w:ascii="NikoshBAN" w:hAnsi="NikoshBAN" w:cs="NikoshBAN"/>
          <w:sz w:val="23"/>
          <w:szCs w:val="23"/>
        </w:rPr>
      </w:pPr>
    </w:p>
    <w:p w14:paraId="50521D4D" w14:textId="77777777" w:rsidR="00D34C82" w:rsidRDefault="00D34C82">
      <w:pPr>
        <w:rPr>
          <w:rFonts w:ascii="NikoshBAN" w:hAnsi="NikoshBAN" w:cs="NikoshBAN"/>
          <w:sz w:val="23"/>
          <w:szCs w:val="23"/>
        </w:rPr>
      </w:pPr>
    </w:p>
    <w:p w14:paraId="793AEC82" w14:textId="77777777" w:rsidR="00D34C82" w:rsidRDefault="00D34C82">
      <w:pPr>
        <w:rPr>
          <w:rFonts w:ascii="NikoshBAN" w:hAnsi="NikoshBAN" w:cs="NikoshBAN"/>
          <w:sz w:val="23"/>
          <w:szCs w:val="23"/>
        </w:rPr>
      </w:pPr>
    </w:p>
    <w:p w14:paraId="3920A2CA" w14:textId="77777777" w:rsidR="00185C4E" w:rsidRDefault="00185C4E" w:rsidP="00894958">
      <w:pPr>
        <w:jc w:val="center"/>
        <w:rPr>
          <w:rFonts w:ascii="Nikosh" w:hAnsi="Nikosh" w:cs="Nikosh"/>
          <w:b/>
        </w:rPr>
      </w:pPr>
    </w:p>
    <w:p w14:paraId="3411DEB3" w14:textId="2C993F29" w:rsidR="00185C4E" w:rsidRPr="00185C4E" w:rsidRDefault="00894958" w:rsidP="00894958">
      <w:pPr>
        <w:jc w:val="center"/>
        <w:rPr>
          <w:rFonts w:ascii="Nikosh" w:hAnsi="Nikosh" w:cs="Nikosh"/>
          <w:b/>
          <w:sz w:val="30"/>
        </w:rPr>
      </w:pPr>
      <w:r w:rsidRPr="00185C4E">
        <w:rPr>
          <w:rFonts w:ascii="Nikosh" w:hAnsi="Nikosh" w:cs="Nikosh"/>
          <w:b/>
          <w:sz w:val="30"/>
        </w:rPr>
        <w:lastRenderedPageBreak/>
        <w:t>সেকশন-২:</w:t>
      </w:r>
    </w:p>
    <w:p w14:paraId="5CF6449B" w14:textId="270FEC2C" w:rsidR="00894958" w:rsidRPr="006B009E" w:rsidRDefault="006B009E" w:rsidP="006B009E">
      <w:pPr>
        <w:jc w:val="center"/>
        <w:rPr>
          <w:rFonts w:ascii="NikoshBAN" w:hAnsi="NikoshBAN" w:cs="NikoshBAN"/>
          <w:b/>
          <w:bCs/>
          <w:sz w:val="28"/>
          <w:szCs w:val="28"/>
        </w:rPr>
      </w:pP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উপজেলা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প্রাণিসম্পদ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দপ্তর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 </w:t>
      </w:r>
      <w:r w:rsidR="0053695A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ও </w:t>
      </w:r>
      <w:proofErr w:type="spellStart"/>
      <w:r w:rsidR="0053695A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ভেটেরিনারি</w:t>
      </w:r>
      <w:proofErr w:type="spellEnd"/>
      <w:r w:rsidR="0053695A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="0053695A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হাসপাতাল</w:t>
      </w:r>
      <w:proofErr w:type="spellEnd"/>
      <w:r w:rsidR="0053695A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, </w:t>
      </w:r>
      <w:proofErr w:type="spellStart"/>
      <w:r w:rsidR="0053695A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তেরখাদা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, </w:t>
      </w:r>
      <w:proofErr w:type="spellStart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খুলনা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 </w:t>
      </w:r>
      <w:proofErr w:type="spellStart"/>
      <w:proofErr w:type="gramStart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>এর</w:t>
      </w:r>
      <w:proofErr w:type="spellEnd"/>
      <w:r w:rsidRPr="006B009E">
        <w:rPr>
          <w:rFonts w:ascii="NikoshBAN" w:hAnsi="NikoshBAN" w:cs="NikoshBAN"/>
          <w:b/>
          <w:color w:val="262626" w:themeColor="text1" w:themeTint="D9"/>
          <w:sz w:val="28"/>
          <w:szCs w:val="28"/>
        </w:rPr>
        <w:t xml:space="preserve"> </w:t>
      </w:r>
      <w:r w:rsidRPr="006B009E">
        <w:rPr>
          <w:rFonts w:ascii="NikoshBAN" w:hAnsi="NikoshBAN" w:cs="NikoshBAN"/>
          <w:b/>
          <w:bCs/>
          <w:sz w:val="28"/>
          <w:szCs w:val="28"/>
        </w:rPr>
        <w:t xml:space="preserve"> </w:t>
      </w:r>
      <w:r w:rsidR="00894958" w:rsidRPr="006B009E">
        <w:rPr>
          <w:rFonts w:ascii="NikoshBAN" w:hAnsi="NikoshBAN" w:cs="NikoshBAN"/>
          <w:b/>
          <w:bCs/>
          <w:sz w:val="28"/>
          <w:szCs w:val="28"/>
        </w:rPr>
        <w:t>(</w:t>
      </w:r>
      <w:proofErr w:type="gramEnd"/>
      <w:r w:rsidR="00894958" w:rsidRPr="006B009E">
        <w:rPr>
          <w:rFonts w:ascii="NikoshBAN" w:hAnsi="NikoshBAN" w:cs="NikoshBAN"/>
          <w:b/>
          <w:bCs/>
          <w:sz w:val="28"/>
          <w:szCs w:val="28"/>
        </w:rPr>
        <w:t xml:space="preserve">২০২৬-২৭ </w:t>
      </w:r>
      <w:proofErr w:type="spellStart"/>
      <w:r w:rsidR="00894958" w:rsidRPr="006B009E">
        <w:rPr>
          <w:rFonts w:ascii="NikoshBAN" w:hAnsi="NikoshBAN" w:cs="NikoshBAN"/>
          <w:b/>
          <w:bCs/>
          <w:sz w:val="28"/>
          <w:szCs w:val="28"/>
        </w:rPr>
        <w:t>অর্থবছরের</w:t>
      </w:r>
      <w:proofErr w:type="spellEnd"/>
      <w:r w:rsidR="00894958" w:rsidRPr="006B009E">
        <w:rPr>
          <w:rFonts w:ascii="NikoshBAN" w:hAnsi="NikoshBAN" w:cs="NikoshBAN"/>
          <w:b/>
          <w:bCs/>
          <w:sz w:val="28"/>
          <w:szCs w:val="28"/>
        </w:rPr>
        <w:t xml:space="preserve"> </w:t>
      </w:r>
      <w:proofErr w:type="spellStart"/>
      <w:r w:rsidR="00894958" w:rsidRPr="006B009E">
        <w:rPr>
          <w:rFonts w:ascii="NikoshBAN" w:hAnsi="NikoshBAN" w:cs="NikoshBAN"/>
          <w:b/>
          <w:bCs/>
          <w:sz w:val="28"/>
          <w:szCs w:val="28"/>
        </w:rPr>
        <w:t>কর্মসম্পাদন</w:t>
      </w:r>
      <w:proofErr w:type="spellEnd"/>
      <w:r w:rsidR="00894958" w:rsidRPr="006B009E">
        <w:rPr>
          <w:rFonts w:ascii="NikoshBAN" w:hAnsi="NikoshBAN" w:cs="NikoshBAN"/>
          <w:b/>
          <w:bCs/>
          <w:sz w:val="28"/>
          <w:szCs w:val="28"/>
        </w:rPr>
        <w:t xml:space="preserve"> </w:t>
      </w:r>
      <w:proofErr w:type="spellStart"/>
      <w:r w:rsidR="00894958" w:rsidRPr="006B009E">
        <w:rPr>
          <w:rFonts w:ascii="NikoshBAN" w:hAnsi="NikoshBAN" w:cs="NikoshBAN"/>
          <w:b/>
          <w:bCs/>
          <w:sz w:val="28"/>
          <w:szCs w:val="28"/>
        </w:rPr>
        <w:t>পরিকল্পনা</w:t>
      </w:r>
      <w:proofErr w:type="spellEnd"/>
      <w:r w:rsidR="00894958" w:rsidRPr="006B009E">
        <w:rPr>
          <w:rFonts w:ascii="NikoshBAN" w:hAnsi="NikoshBAN" w:cs="NikoshBAN"/>
          <w:b/>
          <w:bCs/>
          <w:sz w:val="28"/>
          <w:szCs w:val="28"/>
        </w:rPr>
        <w:t>)</w:t>
      </w:r>
    </w:p>
    <w:p w14:paraId="0E18E256" w14:textId="77777777" w:rsidR="00185C4E" w:rsidRDefault="00185C4E" w:rsidP="00894958">
      <w:pPr>
        <w:jc w:val="center"/>
        <w:rPr>
          <w:rFonts w:ascii="Nikosh" w:hAnsi="Nikosh" w:cs="Nikosh"/>
        </w:rPr>
      </w:pP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2880"/>
        <w:gridCol w:w="1158"/>
        <w:gridCol w:w="1175"/>
        <w:gridCol w:w="1357"/>
        <w:gridCol w:w="1170"/>
      </w:tblGrid>
      <w:tr w:rsidR="00894958" w14:paraId="314C597A" w14:textId="77777777" w:rsidTr="006B009E">
        <w:trPr>
          <w:trHeight w:val="926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D256" w14:textId="77777777" w:rsidR="00894958" w:rsidRDefault="00894958" w:rsidP="006B009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b/>
              </w:rPr>
              <w:t>কর্মসম্পাদন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ক্ষেত্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9E3" w14:textId="77777777" w:rsidR="00894958" w:rsidRDefault="00894958" w:rsidP="006B009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b/>
              </w:rPr>
              <w:t>পরিকল্পনা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ক্রমিক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1FD" w14:textId="77777777" w:rsidR="00894958" w:rsidRDefault="00894958" w:rsidP="006B009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b/>
              </w:rPr>
              <w:t>ফলাফল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নির্দেশক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কার্যক্রম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FA9" w14:textId="77777777" w:rsidR="00894958" w:rsidRDefault="00894958" w:rsidP="006B009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b/>
              </w:rPr>
              <w:t>পরিমাপক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একক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DAF" w14:textId="77777777" w:rsidR="00894958" w:rsidRDefault="00894958" w:rsidP="006B009E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b/>
              </w:rPr>
              <w:t>নির্দেশকের</w:t>
            </w:r>
            <w:proofErr w:type="spellEnd"/>
            <w:r>
              <w:rPr>
                <w:rFonts w:ascii="Nikosh" w:hAnsi="Nikosh" w:cs="Nikosh"/>
                <w:b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</w:rPr>
              <w:t>মান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3DD" w14:textId="77777777" w:rsidR="00894958" w:rsidRDefault="00894958" w:rsidP="006B009E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>
              <w:rPr>
                <w:rFonts w:ascii="NikoshBAN" w:hAnsi="NikoshBAN" w:cs="NikoshBAN"/>
                <w:b/>
              </w:rPr>
              <w:t>প্রকৃত</w:t>
            </w:r>
            <w:proofErr w:type="spellEnd"/>
            <w:r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</w:rPr>
              <w:t>অর্জন</w:t>
            </w:r>
            <w:proofErr w:type="spellEnd"/>
          </w:p>
          <w:p w14:paraId="71ED37B3" w14:textId="77777777" w:rsidR="00894958" w:rsidRDefault="00894958" w:rsidP="006B009E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(2025-26) (এপ্রিল,২৬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5E1" w14:textId="77777777" w:rsidR="00894958" w:rsidRDefault="00894958" w:rsidP="006B009E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>
              <w:rPr>
                <w:rFonts w:ascii="NikoshBAN" w:hAnsi="NikoshBAN" w:cs="NikoshBAN"/>
                <w:b/>
              </w:rPr>
              <w:t>লক্ষমাত্রা</w:t>
            </w:r>
            <w:proofErr w:type="spellEnd"/>
          </w:p>
          <w:p w14:paraId="7C144948" w14:textId="77777777" w:rsidR="00894958" w:rsidRDefault="00894958" w:rsidP="006B009E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(2026-27)</w:t>
            </w:r>
          </w:p>
        </w:tc>
      </w:tr>
      <w:tr w:rsidR="00894958" w14:paraId="7C16D5D6" w14:textId="77777777" w:rsidTr="006B009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CC9" w14:textId="77777777" w:rsidR="00894958" w:rsidRPr="00A56A36" w:rsidRDefault="00894958" w:rsidP="006B009E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A56A36">
              <w:rPr>
                <w:rFonts w:ascii="Nikosh" w:hAnsi="Nikosh" w:cs="Nikosh"/>
                <w:color w:val="0D0D0D" w:themeColor="text1" w:themeTint="F2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F18" w14:textId="77777777" w:rsidR="00894958" w:rsidRPr="00A56A36" w:rsidRDefault="00894958" w:rsidP="006B009E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A56A36">
              <w:rPr>
                <w:rFonts w:ascii="Nikosh" w:hAnsi="Nikosh" w:cs="Nikosh"/>
                <w:color w:val="0D0D0D" w:themeColor="text1" w:themeTint="F2"/>
              </w:rPr>
              <w:t>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78D" w14:textId="77777777" w:rsidR="00894958" w:rsidRPr="00A56A36" w:rsidRDefault="00894958" w:rsidP="006B009E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A56A36">
              <w:rPr>
                <w:rFonts w:ascii="Nikosh" w:hAnsi="Nikosh" w:cs="Nikosh"/>
                <w:color w:val="0D0D0D" w:themeColor="text1" w:themeTint="F2"/>
              </w:rPr>
              <w:t>৩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007" w14:textId="77777777" w:rsidR="00894958" w:rsidRPr="00A56A36" w:rsidRDefault="00894958" w:rsidP="006B009E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A56A36">
              <w:rPr>
                <w:rFonts w:ascii="Nikosh" w:hAnsi="Nikosh" w:cs="Nikosh"/>
                <w:color w:val="0D0D0D" w:themeColor="text1" w:themeTint="F2"/>
              </w:rPr>
              <w:t>৪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449" w14:textId="77777777" w:rsidR="00894958" w:rsidRPr="00A56A36" w:rsidRDefault="00894958" w:rsidP="006B009E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A56A36">
              <w:rPr>
                <w:rFonts w:ascii="Nikosh" w:hAnsi="Nikosh" w:cs="Nikosh"/>
                <w:color w:val="0D0D0D" w:themeColor="text1" w:themeTint="F2"/>
              </w:rPr>
              <w:t>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2E6" w14:textId="77777777" w:rsidR="00894958" w:rsidRPr="00A56A36" w:rsidRDefault="00894958" w:rsidP="006B009E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A56A36">
              <w:rPr>
                <w:rFonts w:ascii="Nikosh" w:hAnsi="Nikosh" w:cs="Nikosh"/>
                <w:color w:val="0D0D0D" w:themeColor="text1" w:themeTint="F2"/>
              </w:rPr>
              <w:t>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4E1" w14:textId="77777777" w:rsidR="00894958" w:rsidRPr="00A56A36" w:rsidRDefault="00894958" w:rsidP="006B009E">
            <w:pPr>
              <w:jc w:val="center"/>
              <w:rPr>
                <w:rFonts w:ascii="Nikosh" w:hAnsi="Nikosh" w:cs="Nikosh"/>
                <w:color w:val="0D0D0D" w:themeColor="text1" w:themeTint="F2"/>
              </w:rPr>
            </w:pPr>
            <w:r w:rsidRPr="00A56A36">
              <w:rPr>
                <w:rFonts w:ascii="Nikosh" w:hAnsi="Nikosh" w:cs="Nikosh"/>
                <w:color w:val="0D0D0D" w:themeColor="text1" w:themeTint="F2"/>
              </w:rPr>
              <w:t>৭</w:t>
            </w:r>
          </w:p>
        </w:tc>
      </w:tr>
      <w:tr w:rsidR="0087044D" w14:paraId="332283F3" w14:textId="77777777" w:rsidTr="006B009E">
        <w:trPr>
          <w:trHeight w:val="384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2C3" w14:textId="77777777" w:rsidR="0087044D" w:rsidRDefault="0087044D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) </w:t>
            </w:r>
            <w:proofErr w:type="spellStart"/>
            <w:r>
              <w:rPr>
                <w:rFonts w:ascii="Nikosh" w:hAnsi="Nikosh" w:cs="Nikosh"/>
              </w:rPr>
              <w:t>সেব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</w:p>
          <w:p w14:paraId="5CD79B98" w14:textId="77777777" w:rsidR="0087044D" w:rsidRDefault="0087044D" w:rsidP="006B009E">
            <w:pPr>
              <w:jc w:val="center"/>
            </w:pPr>
            <w:r>
              <w:t>Service Delivery</w:t>
            </w:r>
          </w:p>
          <w:p w14:paraId="5678FE5E" w14:textId="77777777" w:rsidR="0087044D" w:rsidRDefault="0087044D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[মান-৩০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86B" w14:textId="7AA9E911" w:rsidR="0087044D" w:rsidRDefault="001B0A88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CC5" w14:textId="7042FC30" w:rsidR="0087044D" w:rsidRDefault="0087044D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হায়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ঘা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াষ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্প্রসারণ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AA0" w14:textId="4E501B2B" w:rsidR="0087044D" w:rsidRDefault="0087044D" w:rsidP="006B009E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>
              <w:rPr>
                <w:rFonts w:ascii="Nikosh" w:hAnsi="Nikosh" w:cs="Nikosh"/>
              </w:rPr>
              <w:t>একর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036C" w14:textId="6B0E6AEA" w:rsidR="0087044D" w:rsidRDefault="00B10162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206" w14:textId="217EABCD" w:rsidR="0087044D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736" w14:textId="48CA525A" w:rsidR="0087044D" w:rsidRDefault="00DE44E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6</w:t>
            </w:r>
          </w:p>
        </w:tc>
      </w:tr>
      <w:tr w:rsidR="004727DC" w14:paraId="4179BAAD" w14:textId="77777777" w:rsidTr="006B009E">
        <w:trPr>
          <w:trHeight w:val="384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9F4" w14:textId="77777777" w:rsidR="004727DC" w:rsidRDefault="004727DC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E65" w14:textId="3D9CB2FA" w:rsidR="004727DC" w:rsidRDefault="00507620" w:rsidP="006B009E">
            <w:pPr>
              <w:jc w:val="center"/>
              <w:rPr>
                <w:rFonts w:ascii="Nikosh" w:hAnsi="Nikosh" w:cs="Nikosh"/>
              </w:rPr>
            </w:pPr>
            <w:r w:rsidRPr="00507620">
              <w:rPr>
                <w:rFonts w:ascii="Nikosh" w:hAnsi="Nikosh" w:cs="Nikosh"/>
                <w:color w:val="FF0000"/>
              </w:rPr>
              <w:t>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7544" w14:textId="75FB43B4" w:rsidR="004727DC" w:rsidRDefault="004727DC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কৃত্রি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জন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3F8" w14:textId="24F43580" w:rsidR="004727DC" w:rsidRDefault="004727DC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B15" w14:textId="24EC5BD9" w:rsidR="004727DC" w:rsidRDefault="00507620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743E" w14:textId="0C72B2C1" w:rsidR="004727DC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94E" w14:textId="77777777" w:rsidR="004727DC" w:rsidRDefault="004727DC" w:rsidP="006B009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1B0A88" w14:paraId="23B485CB" w14:textId="77777777" w:rsidTr="006B009E">
        <w:trPr>
          <w:trHeight w:val="422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93E" w14:textId="77777777" w:rsidR="001B0A88" w:rsidRDefault="001B0A88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02CE" w14:textId="158AEE7F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62A" w14:textId="54D1B0E7" w:rsidR="001B0A88" w:rsidRDefault="001B0A88" w:rsidP="006B009E">
            <w:pPr>
              <w:jc w:val="center"/>
              <w:rPr>
                <w:rFonts w:ascii="Nikosh" w:hAnsi="Nikosh" w:cs="Nikosh"/>
                <w:color w:val="FF0000"/>
              </w:rPr>
            </w:pPr>
            <w:proofErr w:type="spellStart"/>
            <w:r>
              <w:rPr>
                <w:rFonts w:ascii="Nikosh" w:hAnsi="Nikosh" w:cs="Nikosh"/>
              </w:rPr>
              <w:t>টিক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ম্প্রসারণ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1E1F" w14:textId="11AA5442" w:rsidR="001B0A88" w:rsidRDefault="001B0A88" w:rsidP="006B009E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>
              <w:rPr>
                <w:rFonts w:ascii="Nikosh" w:hAnsi="Nikosh" w:cs="Nikosh"/>
              </w:rPr>
              <w:t>কোটি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মাত্রা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3BF8" w14:textId="12E33003" w:rsidR="001B0A88" w:rsidRDefault="00507620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F1E" w14:textId="799E0A18" w:rsidR="001B0A88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০0260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A50" w14:textId="3958C64A" w:rsidR="001B0A88" w:rsidRDefault="00DE44E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০5545</w:t>
            </w:r>
          </w:p>
        </w:tc>
      </w:tr>
      <w:tr w:rsidR="001B0A88" w14:paraId="535C8797" w14:textId="77777777" w:rsidTr="006B009E">
        <w:trPr>
          <w:trHeight w:val="521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16B" w14:textId="77777777" w:rsidR="001B0A88" w:rsidRDefault="001B0A88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A4F" w14:textId="3D4B96C3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CE1" w14:textId="0B7C6450" w:rsidR="001B0A88" w:rsidRDefault="001B0A88" w:rsidP="006B009E">
            <w:pPr>
              <w:jc w:val="center"/>
              <w:rPr>
                <w:rFonts w:ascii="Nikosh" w:hAnsi="Nikosh" w:cs="Nikosh"/>
                <w:color w:val="FF0000"/>
              </w:rPr>
            </w:pPr>
            <w:proofErr w:type="spellStart"/>
            <w:r>
              <w:rPr>
                <w:rFonts w:ascii="Nikosh" w:hAnsi="Nikosh" w:cs="Nikosh"/>
              </w:rPr>
              <w:t>গবাদিপশু-পাখ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োগ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ুসন্ধান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ু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গ্রহ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গবেষণাগার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েরণ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7F6" w14:textId="440A3E04" w:rsidR="001B0A88" w:rsidRDefault="001B0A88" w:rsidP="006B009E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222" w14:textId="427D7D6A" w:rsidR="001B0A88" w:rsidRDefault="00507620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447" w14:textId="7D1E6679" w:rsidR="001B0A88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06F" w14:textId="16DBBDF1" w:rsidR="001B0A88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5</w:t>
            </w:r>
          </w:p>
        </w:tc>
      </w:tr>
      <w:tr w:rsidR="001B0A88" w14:paraId="7A9239A6" w14:textId="77777777" w:rsidTr="006B009E"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0D2" w14:textId="77777777" w:rsidR="001B0A88" w:rsidRDefault="001B0A88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085" w14:textId="10299546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C0C" w14:textId="3E211519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বাদিপশু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517A" w14:textId="494E01F9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কোটি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EBF" w14:textId="3E737CED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CEAA" w14:textId="4232F309" w:rsidR="001B0A88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০০19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254" w14:textId="6C723FD6" w:rsidR="001B0A88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3"/>
                <w:szCs w:val="23"/>
              </w:rPr>
              <w:t>0.00২10</w:t>
            </w:r>
          </w:p>
        </w:tc>
      </w:tr>
      <w:tr w:rsidR="001B0A88" w14:paraId="30A2D6F0" w14:textId="77777777" w:rsidTr="006B009E"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ACB" w14:textId="77777777" w:rsidR="001B0A88" w:rsidRDefault="001B0A88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064" w14:textId="742C0E63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395" w14:textId="1633373A" w:rsidR="001B0A88" w:rsidRDefault="001B0A88" w:rsidP="006B009E">
            <w:pPr>
              <w:jc w:val="center"/>
              <w:rPr>
                <w:rFonts w:ascii="Nikosh" w:hAnsi="Nikosh" w:cs="Nikosh"/>
                <w:color w:val="FF0000"/>
              </w:rPr>
            </w:pPr>
            <w:proofErr w:type="spellStart"/>
            <w:r>
              <w:rPr>
                <w:rFonts w:ascii="Nikosh" w:hAnsi="Nikosh" w:cs="Nikosh"/>
              </w:rPr>
              <w:t>হাঁস-মুরগি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চিকিৎস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A25" w14:textId="6A3E4006" w:rsidR="001B0A88" w:rsidRDefault="001B0A88" w:rsidP="006B009E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>
              <w:rPr>
                <w:rFonts w:ascii="Nikosh" w:hAnsi="Nikosh" w:cs="Nikosh"/>
              </w:rPr>
              <w:t>কোটি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E10" w14:textId="56ACC8B5" w:rsidR="001B0A88" w:rsidRDefault="00507620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76BC" w14:textId="1909A278" w:rsidR="001B0A88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.০103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BEE" w14:textId="0848AF0D" w:rsidR="001B0A88" w:rsidRDefault="00550429" w:rsidP="006B009E">
            <w:pPr>
              <w:jc w:val="center"/>
              <w:rPr>
                <w:rFonts w:ascii="NikoshBAN" w:hAnsi="NikoshBAN" w:cs="NikoshBAN"/>
              </w:rPr>
            </w:pPr>
            <w:r w:rsidRPr="00454403">
              <w:rPr>
                <w:rFonts w:ascii="NikoshBAN" w:hAnsi="NikoshBAN" w:cs="NikoshBAN"/>
                <w:sz w:val="23"/>
                <w:szCs w:val="23"/>
              </w:rPr>
              <w:t>০.</w:t>
            </w:r>
            <w:r>
              <w:rPr>
                <w:rFonts w:ascii="NikoshBAN" w:hAnsi="NikoshBAN" w:cs="NikoshBAN"/>
                <w:sz w:val="23"/>
                <w:szCs w:val="23"/>
              </w:rPr>
              <w:t>0110</w:t>
            </w:r>
          </w:p>
        </w:tc>
      </w:tr>
      <w:tr w:rsidR="00C8015B" w14:paraId="38AEFA7A" w14:textId="77777777" w:rsidTr="006B009E"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7BC1" w14:textId="77777777" w:rsidR="00C8015B" w:rsidRDefault="00C8015B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8ED" w14:textId="69C55BD9" w:rsidR="00C8015B" w:rsidRDefault="00C8015B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F76" w14:textId="2BCBF56F" w:rsidR="00C8015B" w:rsidRDefault="00C8015B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োষ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াণির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চিকিৎসা</w:t>
            </w:r>
            <w:proofErr w:type="spellEnd"/>
            <w:r w:rsidRPr="00454403">
              <w:rPr>
                <w:rFonts w:ascii="NikoshBAN" w:hAnsi="NikoshBAN" w:cs="NikoshBAN"/>
                <w:sz w:val="23"/>
                <w:szCs w:val="23"/>
              </w:rPr>
              <w:t xml:space="preserve"> </w:t>
            </w:r>
            <w:proofErr w:type="spellStart"/>
            <w:r w:rsidRPr="00454403">
              <w:rPr>
                <w:rFonts w:ascii="NikoshBAN" w:hAnsi="NikoshBAN" w:cs="NikoshBAN"/>
                <w:sz w:val="23"/>
                <w:szCs w:val="23"/>
              </w:rPr>
              <w:t>প্রদা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0A9" w14:textId="5ACCF2E0" w:rsidR="00C8015B" w:rsidRDefault="00C8015B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F1E" w14:textId="23289443" w:rsidR="00C8015B" w:rsidRDefault="00B10162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7F6" w14:textId="46E1CE33" w:rsidR="00C8015B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116" w14:textId="7C0CE08F" w:rsidR="00C8015B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3"/>
                <w:szCs w:val="23"/>
              </w:rPr>
              <w:t>120</w:t>
            </w:r>
          </w:p>
        </w:tc>
      </w:tr>
      <w:tr w:rsidR="001B0A88" w14:paraId="19299336" w14:textId="77777777" w:rsidTr="006B009E"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7FB" w14:textId="77777777" w:rsidR="001B0A88" w:rsidRDefault="001B0A88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9D5F" w14:textId="4459E55F" w:rsidR="001B0A88" w:rsidRDefault="001B0A88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2A5" w14:textId="45DA6910" w:rsidR="001B0A88" w:rsidRDefault="001B0A88" w:rsidP="006B009E">
            <w:pPr>
              <w:jc w:val="center"/>
              <w:rPr>
                <w:rFonts w:ascii="Nikosh" w:hAnsi="Nikosh" w:cs="Nikosh"/>
                <w:color w:val="FF0000"/>
              </w:rPr>
            </w:pPr>
            <w:proofErr w:type="spellStart"/>
            <w:r>
              <w:rPr>
                <w:rFonts w:ascii="Nikosh" w:hAnsi="Nikosh" w:cs="Nikosh"/>
              </w:rPr>
              <w:t>ফ্র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ভেটেরিনার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েডিক্যা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যাম্প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থাপ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BAD" w14:textId="402AADBD" w:rsidR="001B0A88" w:rsidRDefault="001B0A88" w:rsidP="006B009E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CFBA" w14:textId="3753FC7A" w:rsidR="001B0A88" w:rsidRDefault="00891682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F147" w14:textId="73C43430" w:rsidR="001B0A88" w:rsidRDefault="00CA19F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169" w14:textId="42D5CE31" w:rsidR="001B0A88" w:rsidRDefault="00CD5D5F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১</w:t>
            </w:r>
          </w:p>
        </w:tc>
      </w:tr>
      <w:tr w:rsidR="00D56B43" w14:paraId="5547D58B" w14:textId="77777777" w:rsidTr="006B009E">
        <w:trPr>
          <w:trHeight w:val="584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721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) </w:t>
            </w:r>
            <w:proofErr w:type="spellStart"/>
            <w:r>
              <w:rPr>
                <w:rFonts w:ascii="Nikosh" w:hAnsi="Nikosh" w:cs="Nikosh"/>
              </w:rPr>
              <w:t>প্রাতিষ্ঠান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ক্ষমতা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দক্ষতা</w:t>
            </w:r>
            <w:proofErr w:type="spellEnd"/>
          </w:p>
          <w:p w14:paraId="56B9C46E" w14:textId="77777777" w:rsidR="00D56B43" w:rsidRDefault="00D56B43" w:rsidP="006B009E">
            <w:pPr>
              <w:jc w:val="center"/>
            </w:pPr>
            <w:r>
              <w:t>Institutional Capacity and Efficiency</w:t>
            </w:r>
          </w:p>
          <w:p w14:paraId="2FB188D4" w14:textId="66FD5F1B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[মান-২৪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0D3" w14:textId="26904B8E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741" w14:textId="213675EA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বাদিপশু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পোল্ট্র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ামারি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1F7" w14:textId="47CE8CE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A45" w14:textId="760411AD" w:rsidR="00D56B43" w:rsidRDefault="00185C4E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E27" w14:textId="2E21AEAF" w:rsidR="00D56B43" w:rsidRDefault="00C2459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0B00" w14:textId="406DAEC2" w:rsidR="00D56B43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</w:p>
        </w:tc>
      </w:tr>
      <w:tr w:rsidR="00D56B43" w14:paraId="6AF70C88" w14:textId="77777777" w:rsidTr="006B009E">
        <w:trPr>
          <w:trHeight w:val="368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778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57E" w14:textId="1D603825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6E0" w14:textId="41564316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ং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ক্রিয়াজাতকারী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শিক্ষ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দা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2FE" w14:textId="07C328BA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ন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82B" w14:textId="18B4AFBF" w:rsidR="00D56B43" w:rsidRDefault="00185C4E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E72" w14:textId="27E8B663" w:rsidR="00D56B43" w:rsidRDefault="00C2459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76C" w14:textId="0909E219" w:rsidR="00D56B43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</w:tr>
      <w:tr w:rsidR="00D56B43" w14:paraId="45746447" w14:textId="77777777" w:rsidTr="006B009E">
        <w:trPr>
          <w:trHeight w:val="54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8D1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E3B2" w14:textId="38E2DAC8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F3B" w14:textId="71EFF32F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বাদিপশু-পাখ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ালন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ক্ষমত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ৃদ্ধি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উঠ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ৈঠক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য়োজ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C90" w14:textId="1D515726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7A5" w14:textId="7AC89A49" w:rsidR="00D56B43" w:rsidRDefault="00185C4E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BC8" w14:textId="3F10A4C9" w:rsidR="00D56B43" w:rsidRDefault="00C2459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57F" w14:textId="475E0BF0" w:rsidR="00D56B43" w:rsidRDefault="00053B11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০</w:t>
            </w:r>
          </w:p>
        </w:tc>
      </w:tr>
      <w:tr w:rsidR="00D56B43" w14:paraId="571D1E90" w14:textId="77777777" w:rsidTr="006B009E">
        <w:trPr>
          <w:trHeight w:val="386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AEF" w14:textId="77777777" w:rsidR="00D56B43" w:rsidRDefault="00D56B43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</w:rPr>
              <w:t xml:space="preserve">৪) </w:t>
            </w:r>
            <w:proofErr w:type="spellStart"/>
            <w:r>
              <w:rPr>
                <w:rFonts w:ascii="Nikosh" w:hAnsi="Nikosh" w:cs="Nikosh"/>
              </w:rPr>
              <w:t>উন্ন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ংশ্লিষ্ট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অন্যান্য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ার্যক্রম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t>Development Related and Other Activities</w:t>
            </w:r>
          </w:p>
          <w:p w14:paraId="37F62120" w14:textId="25587BDC" w:rsidR="00D56B43" w:rsidRDefault="00D56B43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[মান-১৬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9B58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6D30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োল্ট্র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াম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েজিষ্ট্রেশন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নবায়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BC6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C88" w14:textId="4A510B66" w:rsidR="00D56B43" w:rsidRDefault="006B009E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50AF" w14:textId="047C5D10" w:rsidR="00D56B43" w:rsidRDefault="00C2459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D43" w14:textId="057A5AF3" w:rsidR="00D56B43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</w:tr>
      <w:tr w:rsidR="00D56B43" w14:paraId="5229F33B" w14:textId="77777777" w:rsidTr="006B009E">
        <w:trPr>
          <w:trHeight w:val="611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162" w14:textId="77777777" w:rsidR="00D56B43" w:rsidRDefault="00D56B43" w:rsidP="006B009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D2A0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C8A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বাদিপশু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খাম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রেজিষ্ট্রেশন</w:t>
            </w:r>
            <w:proofErr w:type="spellEnd"/>
            <w:r>
              <w:rPr>
                <w:rFonts w:ascii="Nikosh" w:hAnsi="Nikosh" w:cs="Nikosh"/>
              </w:rPr>
              <w:t xml:space="preserve"> ও </w:t>
            </w:r>
            <w:proofErr w:type="spellStart"/>
            <w:r>
              <w:rPr>
                <w:rFonts w:ascii="Nikosh" w:hAnsi="Nikosh" w:cs="Nikosh"/>
              </w:rPr>
              <w:t>নবায়ন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0DB" w14:textId="77777777" w:rsidR="00D56B43" w:rsidRDefault="00D56B43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2E3" w14:textId="07CF01DD" w:rsidR="00D56B43" w:rsidRDefault="006B009E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5B9" w14:textId="20AB2C81" w:rsidR="00D56B43" w:rsidRDefault="00C2459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A14" w14:textId="1049EEC3" w:rsidR="00D56B43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</w:tr>
      <w:tr w:rsidR="005A14E0" w14:paraId="6349B2A5" w14:textId="77777777" w:rsidTr="006B009E">
        <w:trPr>
          <w:trHeight w:val="1196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2EA" w14:textId="77777777" w:rsidR="005A14E0" w:rsidRDefault="005A14E0" w:rsidP="006B009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00668" w14:textId="77777777" w:rsidR="005A14E0" w:rsidRDefault="005A14E0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  <w:p w14:paraId="13AFE650" w14:textId="77777777" w:rsidR="005A14E0" w:rsidRDefault="005A14E0" w:rsidP="006B009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341D5" w14:textId="11929708" w:rsidR="005A14E0" w:rsidRDefault="005A14E0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াণিসম্প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ষয়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িভিন্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ই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স্তবায়ন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োর্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রিচাল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া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801E" w14:textId="3FB8B9D1" w:rsidR="005A14E0" w:rsidRDefault="005A14E0" w:rsidP="006B009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CBC6B" w14:textId="7C7B7C1C" w:rsidR="005A14E0" w:rsidRDefault="006B009E" w:rsidP="006B00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50D38" w14:textId="13243461" w:rsidR="005A14E0" w:rsidRDefault="00C24592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8E799" w14:textId="21DB9D96" w:rsidR="005A14E0" w:rsidRDefault="00550429" w:rsidP="006B009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</w:tr>
    </w:tbl>
    <w:p w14:paraId="08C1F496" w14:textId="77777777" w:rsidR="00185C4E" w:rsidRDefault="00185C4E" w:rsidP="00185C4E">
      <w:pPr>
        <w:jc w:val="both"/>
      </w:pPr>
    </w:p>
    <w:p w14:paraId="369E71EA" w14:textId="194FB32A" w:rsidR="00E717A0" w:rsidRDefault="00D34C82" w:rsidP="00185C4E">
      <w:pPr>
        <w:ind w:left="5760"/>
        <w:jc w:val="center"/>
        <w:rPr>
          <w:rFonts w:ascii="NikoshBAN" w:hAnsi="NikoshBAN" w:cs="NikoshBAN"/>
          <w:sz w:val="28"/>
        </w:rPr>
      </w:pPr>
      <w:r w:rsidRPr="004529C2">
        <w:rPr>
          <w:rFonts w:ascii="SutonnyMJ" w:hAnsi="SutonnyMJ" w:cs="SutonnyMJ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32BCA" wp14:editId="21991FA9">
                <wp:simplePos x="0" y="0"/>
                <wp:positionH relativeFrom="column">
                  <wp:posOffset>4545965</wp:posOffset>
                </wp:positionH>
                <wp:positionV relativeFrom="paragraph">
                  <wp:posOffset>146050</wp:posOffset>
                </wp:positionV>
                <wp:extent cx="2077085" cy="15786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8F5E" w14:textId="77777777" w:rsidR="00D34C8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  <w:sz w:val="2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noProof/>
                              </w:rPr>
                              <w:drawing>
                                <wp:inline distT="0" distB="0" distL="0" distR="0" wp14:anchorId="74DD4A96" wp14:editId="68835221">
                                  <wp:extent cx="1086787" cy="55274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205" cy="553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1DD042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</w:rPr>
                              <w:t>ডাঃ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</w:rPr>
                              <w:t>মোঃ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শরিফুল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ইসলাম</w:t>
                            </w:r>
                            <w:proofErr w:type="spellEnd"/>
                          </w:p>
                          <w:p w14:paraId="4CCB35EA" w14:textId="77777777" w:rsidR="00D34C8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জেল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প্রাণিসম্পদ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কর্মকর্ত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,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খুলন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</w:p>
                          <w:p w14:paraId="2AE025DB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391AC2">
                              <w:rPr>
                                <w:rFonts w:ascii="Nikosh" w:hAnsi="Nikosh" w:cs="Nikosh"/>
                              </w:rPr>
                              <w:t>ও</w:t>
                            </w:r>
                          </w:p>
                          <w:p w14:paraId="741916DA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উপজেল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প্রাণিসম্পদ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কর্মকর্ত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 (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অঃদাঃ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)</w:t>
                            </w:r>
                          </w:p>
                          <w:p w14:paraId="018E904D" w14:textId="77777777" w:rsidR="00D34C82" w:rsidRPr="00391AC2" w:rsidRDefault="00D34C82" w:rsidP="00D34C82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তেরখাদ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 xml:space="preserve">, </w:t>
                            </w:r>
                            <w:proofErr w:type="spellStart"/>
                            <w:r w:rsidRPr="00391AC2">
                              <w:rPr>
                                <w:rFonts w:ascii="Nikosh" w:hAnsi="Nikosh" w:cs="Nikosh"/>
                              </w:rPr>
                              <w:t>খুলনা</w:t>
                            </w:r>
                            <w:proofErr w:type="spellEnd"/>
                            <w:r w:rsidRPr="00391AC2">
                              <w:rPr>
                                <w:rFonts w:ascii="Nikosh" w:hAnsi="Nikosh" w:cs="Nikosh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7.95pt;margin-top:11.5pt;width:163.55pt;height:1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" stroked="f">
                <v:textbox>
                  <w:txbxContent>
                    <w:p w14:paraId="34998F5E" w14:textId="77777777" w:rsidR="00D34C82" w:rsidRDefault="00D34C82" w:rsidP="00D34C82">
                      <w:pPr>
                        <w:jc w:val="center"/>
                        <w:rPr>
                          <w:rFonts w:ascii="Nikosh" w:hAnsi="Nikosh" w:cs="Nikosh"/>
                          <w:sz w:val="28"/>
                        </w:rPr>
                      </w:pPr>
                      <w:r>
                        <w:rPr>
                          <w:rFonts w:ascii="Nikosh" w:hAnsi="Nikosh" w:cs="Nikosh"/>
                          <w:noProof/>
                        </w:rPr>
                        <w:drawing>
                          <wp:inline distT="0" distB="0" distL="0" distR="0" wp14:anchorId="74DD4A96" wp14:editId="68835221">
                            <wp:extent cx="1086787" cy="55274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205" cy="553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1DD042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</w:rPr>
                        <w:t>ডাঃ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মোঃ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শরিফুল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ইসলাম</w:t>
                      </w:r>
                      <w:proofErr w:type="spellEnd"/>
                    </w:p>
                    <w:p w14:paraId="4CCB35EA" w14:textId="77777777" w:rsidR="00D34C8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জেল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প্রাণিসম্পদ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কর্মকর্ত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,</w:t>
                      </w:r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খুলনা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</w:p>
                    <w:p w14:paraId="2AE025DB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r w:rsidRPr="00391AC2">
                        <w:rPr>
                          <w:rFonts w:ascii="Nikosh" w:hAnsi="Nikosh" w:cs="Nikosh"/>
                        </w:rPr>
                        <w:t>ও</w:t>
                      </w:r>
                    </w:p>
                    <w:p w14:paraId="741916DA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উপজেল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প্রাণিসম্পদ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কর্মকর্ত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 (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অঃদাঃ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)</w:t>
                      </w:r>
                    </w:p>
                    <w:p w14:paraId="018E904D" w14:textId="77777777" w:rsidR="00D34C82" w:rsidRPr="00391AC2" w:rsidRDefault="00D34C82" w:rsidP="00D34C82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তেরখাদ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 xml:space="preserve">, </w:t>
                      </w:r>
                      <w:proofErr w:type="spellStart"/>
                      <w:r w:rsidRPr="00391AC2">
                        <w:rPr>
                          <w:rFonts w:ascii="Nikosh" w:hAnsi="Nikosh" w:cs="Nikosh"/>
                        </w:rPr>
                        <w:t>খুলনা</w:t>
                      </w:r>
                      <w:proofErr w:type="spellEnd"/>
                      <w:r w:rsidRPr="00391AC2">
                        <w:rPr>
                          <w:rFonts w:ascii="Nikosh" w:hAnsi="Nikosh" w:cs="Nikosh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</w:p>
    <w:p w14:paraId="7784F080" w14:textId="77777777" w:rsidR="00E717A0" w:rsidRDefault="00E717A0" w:rsidP="00185C4E">
      <w:pPr>
        <w:ind w:left="5760"/>
        <w:jc w:val="center"/>
        <w:rPr>
          <w:rFonts w:ascii="NikoshBAN" w:hAnsi="NikoshBAN" w:cs="NikoshBAN"/>
          <w:sz w:val="28"/>
        </w:rPr>
      </w:pPr>
    </w:p>
    <w:p w14:paraId="67AACF3F" w14:textId="05EA07F7" w:rsidR="00E717A0" w:rsidRDefault="007620C2" w:rsidP="00D34C82">
      <w:pPr>
        <w:ind w:left="5760"/>
        <w:jc w:val="center"/>
        <w:rPr>
          <w:rFonts w:ascii="NikoshBAN" w:hAnsi="NikoshBAN" w:cs="NikoshBAN"/>
          <w:sz w:val="23"/>
          <w:szCs w:val="23"/>
        </w:rPr>
      </w:pPr>
      <w:r w:rsidRPr="00185C4E">
        <w:rPr>
          <w:rFonts w:ascii="NikoshBAN" w:hAnsi="NikoshBAN" w:cs="NikoshBAN"/>
          <w:sz w:val="28"/>
        </w:rPr>
        <w:t xml:space="preserve"> </w:t>
      </w:r>
    </w:p>
    <w:p w14:paraId="38454DA8" w14:textId="446C32EA" w:rsidR="00E717A0" w:rsidRPr="00454403" w:rsidRDefault="00D34C82" w:rsidP="00E717A0">
      <w:pPr>
        <w:ind w:left="6480"/>
        <w:jc w:val="center"/>
        <w:rPr>
          <w:rFonts w:ascii="NikoshBAN" w:hAnsi="NikoshBAN" w:cs="NikoshBAN"/>
          <w:sz w:val="23"/>
          <w:szCs w:val="23"/>
        </w:rPr>
      </w:pPr>
      <w:r>
        <w:rPr>
          <w:rFonts w:ascii="NikoshBAN" w:hAnsi="NikoshBAN" w:cs="NikoshBAN"/>
          <w:sz w:val="23"/>
          <w:szCs w:val="23"/>
        </w:rPr>
        <w:t xml:space="preserve"> </w:t>
      </w:r>
    </w:p>
    <w:p w14:paraId="671F4B73" w14:textId="14F0EECE" w:rsidR="00E717A0" w:rsidRDefault="00E717A0" w:rsidP="00D34C82">
      <w:pPr>
        <w:rPr>
          <w:rFonts w:ascii="NikoshBAN" w:hAnsi="NikoshBAN" w:cs="NikoshBAN"/>
          <w:sz w:val="23"/>
          <w:szCs w:val="23"/>
        </w:rPr>
      </w:pPr>
    </w:p>
    <w:p w14:paraId="30A90DCF" w14:textId="77777777" w:rsidR="00790AD7" w:rsidRPr="00185C4E" w:rsidRDefault="00790AD7" w:rsidP="00790AD7">
      <w:pPr>
        <w:ind w:left="6480"/>
        <w:jc w:val="center"/>
        <w:rPr>
          <w:rFonts w:ascii="NikoshBAN" w:hAnsi="NikoshBAN" w:cs="NikoshBAN"/>
          <w:sz w:val="23"/>
          <w:szCs w:val="23"/>
        </w:rPr>
      </w:pPr>
    </w:p>
    <w:p w14:paraId="10C95CC8" w14:textId="2232FE3A" w:rsidR="00185C4E" w:rsidRPr="00185C4E" w:rsidRDefault="00185C4E" w:rsidP="00790AD7">
      <w:pPr>
        <w:ind w:left="6480"/>
        <w:jc w:val="center"/>
        <w:rPr>
          <w:rFonts w:ascii="NikoshBAN" w:hAnsi="NikoshBAN" w:cs="NikoshBAN"/>
          <w:sz w:val="23"/>
          <w:szCs w:val="23"/>
        </w:rPr>
      </w:pPr>
    </w:p>
    <w:sectPr w:rsidR="00185C4E" w:rsidRPr="00185C4E" w:rsidSect="00454403">
      <w:pgSz w:w="11909" w:h="16834" w:code="9"/>
      <w:pgMar w:top="576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ourier New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Yu Gothic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3E"/>
    <w:multiLevelType w:val="multilevel"/>
    <w:tmpl w:val="00CA6D3E"/>
    <w:lvl w:ilvl="0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22B78"/>
    <w:multiLevelType w:val="multilevel"/>
    <w:tmpl w:val="1CF22B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67243A3"/>
    <w:multiLevelType w:val="multilevel"/>
    <w:tmpl w:val="467243A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53425A5"/>
    <w:multiLevelType w:val="multilevel"/>
    <w:tmpl w:val="753425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DA"/>
    <w:rsid w:val="000100D0"/>
    <w:rsid w:val="0001266B"/>
    <w:rsid w:val="00036C0C"/>
    <w:rsid w:val="00053B11"/>
    <w:rsid w:val="00064514"/>
    <w:rsid w:val="00080112"/>
    <w:rsid w:val="00081E0D"/>
    <w:rsid w:val="00090D12"/>
    <w:rsid w:val="00096731"/>
    <w:rsid w:val="001133F6"/>
    <w:rsid w:val="00150C28"/>
    <w:rsid w:val="001564A9"/>
    <w:rsid w:val="0016633D"/>
    <w:rsid w:val="00184BB8"/>
    <w:rsid w:val="00185C4E"/>
    <w:rsid w:val="001B0A88"/>
    <w:rsid w:val="001F1152"/>
    <w:rsid w:val="001F1259"/>
    <w:rsid w:val="00224FD0"/>
    <w:rsid w:val="00236960"/>
    <w:rsid w:val="00250837"/>
    <w:rsid w:val="0026313B"/>
    <w:rsid w:val="003014D0"/>
    <w:rsid w:val="00324BAC"/>
    <w:rsid w:val="00355AF0"/>
    <w:rsid w:val="003639B8"/>
    <w:rsid w:val="003A79C1"/>
    <w:rsid w:val="003B1576"/>
    <w:rsid w:val="003F6F02"/>
    <w:rsid w:val="00406A11"/>
    <w:rsid w:val="00454403"/>
    <w:rsid w:val="0046362D"/>
    <w:rsid w:val="004727DC"/>
    <w:rsid w:val="004763D5"/>
    <w:rsid w:val="004908BA"/>
    <w:rsid w:val="004C0DFB"/>
    <w:rsid w:val="004C447C"/>
    <w:rsid w:val="004E5131"/>
    <w:rsid w:val="005052A7"/>
    <w:rsid w:val="00507620"/>
    <w:rsid w:val="0052579A"/>
    <w:rsid w:val="0053695A"/>
    <w:rsid w:val="005400E2"/>
    <w:rsid w:val="00545464"/>
    <w:rsid w:val="00550429"/>
    <w:rsid w:val="00552C28"/>
    <w:rsid w:val="0058377F"/>
    <w:rsid w:val="005A14E0"/>
    <w:rsid w:val="005C5721"/>
    <w:rsid w:val="005F1A8A"/>
    <w:rsid w:val="005F55CA"/>
    <w:rsid w:val="00603AFC"/>
    <w:rsid w:val="006135F9"/>
    <w:rsid w:val="006214BD"/>
    <w:rsid w:val="00674927"/>
    <w:rsid w:val="006B009E"/>
    <w:rsid w:val="006F2CE1"/>
    <w:rsid w:val="0070347E"/>
    <w:rsid w:val="00733C57"/>
    <w:rsid w:val="00744FF6"/>
    <w:rsid w:val="007456C3"/>
    <w:rsid w:val="007620C2"/>
    <w:rsid w:val="00774C85"/>
    <w:rsid w:val="0078202F"/>
    <w:rsid w:val="00790AD7"/>
    <w:rsid w:val="00825B91"/>
    <w:rsid w:val="0086280B"/>
    <w:rsid w:val="0087044D"/>
    <w:rsid w:val="00891682"/>
    <w:rsid w:val="00894958"/>
    <w:rsid w:val="00913734"/>
    <w:rsid w:val="00916413"/>
    <w:rsid w:val="009225AF"/>
    <w:rsid w:val="00927B07"/>
    <w:rsid w:val="0095768D"/>
    <w:rsid w:val="009621CB"/>
    <w:rsid w:val="0098449F"/>
    <w:rsid w:val="009E2CE0"/>
    <w:rsid w:val="009F286B"/>
    <w:rsid w:val="009F47B7"/>
    <w:rsid w:val="00A13F69"/>
    <w:rsid w:val="00A228A2"/>
    <w:rsid w:val="00A27168"/>
    <w:rsid w:val="00A43177"/>
    <w:rsid w:val="00A51EDA"/>
    <w:rsid w:val="00A56A36"/>
    <w:rsid w:val="00B05DCF"/>
    <w:rsid w:val="00B10162"/>
    <w:rsid w:val="00B560E5"/>
    <w:rsid w:val="00B84334"/>
    <w:rsid w:val="00BF1C13"/>
    <w:rsid w:val="00BF74CA"/>
    <w:rsid w:val="00C24592"/>
    <w:rsid w:val="00C37AB6"/>
    <w:rsid w:val="00C44258"/>
    <w:rsid w:val="00C4451A"/>
    <w:rsid w:val="00C666C9"/>
    <w:rsid w:val="00C8015B"/>
    <w:rsid w:val="00CA19FF"/>
    <w:rsid w:val="00CD5D5F"/>
    <w:rsid w:val="00D129E4"/>
    <w:rsid w:val="00D34C82"/>
    <w:rsid w:val="00D54D5F"/>
    <w:rsid w:val="00D56B43"/>
    <w:rsid w:val="00D75616"/>
    <w:rsid w:val="00D82C17"/>
    <w:rsid w:val="00DD51A7"/>
    <w:rsid w:val="00DE44E2"/>
    <w:rsid w:val="00DF0A4D"/>
    <w:rsid w:val="00E07B3F"/>
    <w:rsid w:val="00E3607B"/>
    <w:rsid w:val="00E40BD6"/>
    <w:rsid w:val="00E717A0"/>
    <w:rsid w:val="00E83641"/>
    <w:rsid w:val="00E87D19"/>
    <w:rsid w:val="00EE0D98"/>
    <w:rsid w:val="00F07ABE"/>
    <w:rsid w:val="00F2293A"/>
    <w:rsid w:val="00F3482E"/>
    <w:rsid w:val="00F642B8"/>
    <w:rsid w:val="00F76C17"/>
    <w:rsid w:val="00FA2694"/>
    <w:rsid w:val="00FA479F"/>
    <w:rsid w:val="023006A7"/>
    <w:rsid w:val="0C623831"/>
    <w:rsid w:val="18197919"/>
    <w:rsid w:val="19C71D34"/>
    <w:rsid w:val="1DF43791"/>
    <w:rsid w:val="32131315"/>
    <w:rsid w:val="34AD44AC"/>
    <w:rsid w:val="3E690442"/>
    <w:rsid w:val="44E462DE"/>
    <w:rsid w:val="5B324C2A"/>
    <w:rsid w:val="5E3848E5"/>
    <w:rsid w:val="5E4933FE"/>
    <w:rsid w:val="6A284485"/>
    <w:rsid w:val="6C4C5587"/>
    <w:rsid w:val="789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spacing w:before="360" w:after="80" w:line="276" w:lineRule="auto"/>
      <w:outlineLvl w:val="0"/>
    </w:pPr>
    <w:rPr>
      <w:rFonts w:ascii="Aptos Display" w:eastAsia="等线 Light" w:hAnsi="Aptos Display"/>
      <w:color w:val="0F4761"/>
      <w:kern w:val="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ptos Display" w:eastAsia="等线 Light" w:hAnsi="Aptos Display" w:cs="Times New Roman"/>
      <w:color w:val="0F4761"/>
      <w:kern w:val="2"/>
      <w:sz w:val="40"/>
      <w:szCs w:val="40"/>
    </w:rPr>
  </w:style>
  <w:style w:type="paragraph" w:styleId="ListParagraph">
    <w:name w:val="List Paragraph"/>
    <w:basedOn w:val="Normal"/>
    <w:uiPriority w:val="99"/>
    <w:qFormat/>
    <w:pPr>
      <w:spacing w:before="100" w:beforeAutospacing="1" w:after="160" w:line="276" w:lineRule="auto"/>
      <w:ind w:left="720"/>
      <w:contextualSpacing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spacing w:before="360" w:after="80" w:line="276" w:lineRule="auto"/>
      <w:outlineLvl w:val="0"/>
    </w:pPr>
    <w:rPr>
      <w:rFonts w:ascii="Aptos Display" w:eastAsia="等线 Light" w:hAnsi="Aptos Display"/>
      <w:color w:val="0F4761"/>
      <w:kern w:val="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ptos Display" w:eastAsia="等线 Light" w:hAnsi="Aptos Display" w:cs="Times New Roman"/>
      <w:color w:val="0F4761"/>
      <w:kern w:val="2"/>
      <w:sz w:val="40"/>
      <w:szCs w:val="40"/>
    </w:rPr>
  </w:style>
  <w:style w:type="paragraph" w:styleId="ListParagraph">
    <w:name w:val="List Paragraph"/>
    <w:basedOn w:val="Normal"/>
    <w:uiPriority w:val="99"/>
    <w:qFormat/>
    <w:pPr>
      <w:spacing w:before="100" w:beforeAutospacing="1" w:after="160" w:line="276" w:lineRule="auto"/>
      <w:ind w:left="720"/>
      <w:contextualSpacing/>
    </w:pPr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9022-DB5A-4D24-B459-BD8A3B0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loterokhadakhulna@gmail.com</cp:lastModifiedBy>
  <cp:revision>125</cp:revision>
  <cp:lastPrinted>2026-06-02T06:42:00Z</cp:lastPrinted>
  <dcterms:created xsi:type="dcterms:W3CDTF">2026-03-16T07:47:00Z</dcterms:created>
  <dcterms:modified xsi:type="dcterms:W3CDTF">2026-06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Q2YTdjYmU0YWUxNDQ2MzA2MmRmNDkxOWI5YmIzMmIiLCJ1c2VySWQiOiIzMTYxMDk4MTU2MzM1In0=</vt:lpwstr>
  </property>
  <property fmtid="{D5CDD505-2E9C-101B-9397-08002B2CF9AE}" pid="3" name="KSOProductBuildVer">
    <vt:lpwstr>1033-12.1.0.25242</vt:lpwstr>
  </property>
  <property fmtid="{D5CDD505-2E9C-101B-9397-08002B2CF9AE}" pid="4" name="ICV">
    <vt:lpwstr>4ADE80961F4D4888B498474F3BDFA9C2_12</vt:lpwstr>
  </property>
</Properties>
</file>